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66AF7" w:rsidRPr="00E81300" w:rsidRDefault="00166AF7" w:rsidP="001B282E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p w:rsidR="001928BD" w:rsidRPr="008A0225" w:rsidRDefault="006B0CB6" w:rsidP="001B282E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8A0225">
        <w:rPr>
          <w:rFonts w:asciiTheme="majorHAnsi" w:hAnsiTheme="majorHAnsi"/>
          <w:b/>
          <w:color w:val="FF0000"/>
          <w:sz w:val="28"/>
          <w:szCs w:val="28"/>
        </w:rPr>
        <w:t>1.</w:t>
      </w:r>
      <w:r w:rsidR="003D332B" w:rsidRPr="008A0225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8A0225">
        <w:rPr>
          <w:rFonts w:asciiTheme="majorHAnsi" w:hAnsiTheme="majorHAnsi"/>
          <w:b/>
          <w:color w:val="FF0000"/>
          <w:sz w:val="28"/>
          <w:szCs w:val="28"/>
        </w:rPr>
        <w:t>HAFTA</w:t>
      </w:r>
    </w:p>
    <w:p w:rsidR="00166AF7" w:rsidRPr="00B84D01" w:rsidRDefault="00166AF7" w:rsidP="001B282E">
      <w:pPr>
        <w:spacing w:after="0" w:line="240" w:lineRule="auto"/>
        <w:jc w:val="center"/>
        <w:rPr>
          <w:rFonts w:asciiTheme="majorHAnsi" w:hAnsiTheme="majorHAnsi"/>
          <w:color w:val="FF0000"/>
          <w:sz w:val="10"/>
          <w:szCs w:val="10"/>
        </w:rPr>
      </w:pPr>
    </w:p>
    <w:tbl>
      <w:tblPr>
        <w:tblStyle w:val="OrtaKlavuz1-Vurgu1"/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017"/>
        <w:gridCol w:w="2977"/>
      </w:tblGrid>
      <w:tr w:rsidR="0025611E" w:rsidRPr="00D371EB" w:rsidTr="00256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25611E" w:rsidRDefault="0025611E" w:rsidP="003E5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OLE_LINK1"/>
            <w:bookmarkStart w:id="1" w:name="OLE_LINK2"/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ınav</w:t>
            </w:r>
          </w:p>
          <w:p w:rsidR="0025611E" w:rsidRPr="00044BFC" w:rsidRDefault="0025611E" w:rsidP="003E5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Saat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7" w:type="dxa"/>
            <w:shd w:val="clear" w:color="auto" w:fill="A7BFDE"/>
            <w:vAlign w:val="center"/>
          </w:tcPr>
          <w:p w:rsidR="0025611E" w:rsidRPr="00044BFC" w:rsidRDefault="0025611E" w:rsidP="0040064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2.01.2020</w:t>
            </w:r>
          </w:p>
          <w:p w:rsidR="0025611E" w:rsidRPr="00044BFC" w:rsidRDefault="0025611E" w:rsidP="004006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PERŞEMBE</w:t>
            </w: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İ)</w:t>
            </w:r>
          </w:p>
        </w:tc>
        <w:tc>
          <w:tcPr>
            <w:tcW w:w="2977" w:type="dxa"/>
            <w:shd w:val="clear" w:color="auto" w:fill="D3DFEE"/>
            <w:vAlign w:val="center"/>
          </w:tcPr>
          <w:p w:rsidR="0025611E" w:rsidRPr="00044BFC" w:rsidRDefault="0025611E" w:rsidP="00400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3.01.2020</w:t>
            </w:r>
          </w:p>
          <w:p w:rsidR="0025611E" w:rsidRPr="00044BFC" w:rsidRDefault="0025611E" w:rsidP="00400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CUMA</w:t>
            </w: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5611E" w:rsidRPr="00D61E4E" w:rsidTr="0025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25611E" w:rsidRPr="00A0022B" w:rsidRDefault="008C0364" w:rsidP="00E62F76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9</w:t>
            </w:r>
            <w:r w:rsidR="0025611E" w:rsidRPr="00A0022B">
              <w:rPr>
                <w:rFonts w:asciiTheme="minorHAnsi" w:hAnsiTheme="minorHAnsi" w:cstheme="minorHAnsi"/>
                <w:sz w:val="23"/>
                <w:szCs w:val="23"/>
              </w:rPr>
              <w:t>:30</w:t>
            </w:r>
          </w:p>
          <w:p w:rsidR="0025611E" w:rsidRPr="00A604E8" w:rsidRDefault="0025611E" w:rsidP="008C036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0022B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8C0364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Pr="00A0022B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="00B722F6"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Pr="00A0022B"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7" w:type="dxa"/>
            <w:shd w:val="clear" w:color="auto" w:fill="A7BFDE"/>
          </w:tcPr>
          <w:p w:rsidR="0025611E" w:rsidRPr="00D61E4E" w:rsidRDefault="0025611E" w:rsidP="00E62F7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C0364" w:rsidRPr="00D05D6E" w:rsidRDefault="008C0364" w:rsidP="008C036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05D6E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1005</w:t>
            </w:r>
            <w:r w:rsidRPr="00D05D6E">
              <w:rPr>
                <w:rFonts w:cstheme="minorHAnsi"/>
                <w:b/>
                <w:sz w:val="20"/>
                <w:szCs w:val="20"/>
              </w:rPr>
              <w:t>]</w:t>
            </w:r>
          </w:p>
          <w:p w:rsidR="008C0364" w:rsidRPr="00D05D6E" w:rsidRDefault="008C0364" w:rsidP="008C036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avye Kullanımı</w:t>
            </w:r>
          </w:p>
          <w:p w:rsidR="008C0364" w:rsidRPr="00D05D6E" w:rsidRDefault="008C0364" w:rsidP="008C036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fuk Yıldız</w:t>
            </w:r>
          </w:p>
          <w:p w:rsidR="008C0364" w:rsidRDefault="008C0364" w:rsidP="008C036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C0364" w:rsidRDefault="008C0364" w:rsidP="008C036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Y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24</w:t>
            </w:r>
          </w:p>
          <w:p w:rsidR="008C0364" w:rsidRDefault="008C0364" w:rsidP="00777B6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C81851" w:rsidRPr="00D61E4E" w:rsidRDefault="00C81851" w:rsidP="00A2091A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6025C8" w:rsidRPr="0003642E" w:rsidRDefault="006025C8" w:rsidP="00C8185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23CA5" w:rsidRPr="00D61E4E" w:rsidTr="0025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B23CA5" w:rsidRPr="00A604E8" w:rsidRDefault="00B23CA5" w:rsidP="00B23CA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  <w:p w:rsidR="00B23CA5" w:rsidRPr="00A604E8" w:rsidRDefault="00B23CA5" w:rsidP="00B23CA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7" w:type="dxa"/>
            <w:shd w:val="clear" w:color="auto" w:fill="D3DFEE"/>
          </w:tcPr>
          <w:p w:rsidR="00B23CA5" w:rsidRDefault="00B23CA5" w:rsidP="00B23C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3CA5" w:rsidRPr="0040480A" w:rsidRDefault="00B23CA5" w:rsidP="00B23CA5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DLM 2005</w:t>
            </w:r>
            <w:r w:rsidRPr="004048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]</w:t>
            </w:r>
          </w:p>
          <w:p w:rsidR="00B23CA5" w:rsidRDefault="00B23CA5" w:rsidP="00B23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İş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ukukunu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ene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sasları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   </w:t>
            </w:r>
            <w:r w:rsidRPr="00C818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f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. </w:t>
            </w:r>
            <w:r w:rsidRPr="0040480A">
              <w:rPr>
                <w:rFonts w:asciiTheme="minorHAnsi" w:hAnsiTheme="minorHAnsi" w:cstheme="minorHAnsi"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Ün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rmanlıoğl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23CA5" w:rsidRDefault="00B23CA5" w:rsidP="00B23CA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3CA5" w:rsidRDefault="00B23CA5" w:rsidP="00B23CA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3CA5" w:rsidRDefault="00B23CA5" w:rsidP="00B23CA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3CA5" w:rsidRPr="00D61E4E" w:rsidRDefault="00B23CA5" w:rsidP="00B23C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0</w:t>
            </w: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7</w:t>
            </w:r>
            <w:r w:rsidRPr="00F17C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72)</w:t>
            </w:r>
          </w:p>
          <w:p w:rsidR="00B23CA5" w:rsidRDefault="00B23CA5" w:rsidP="00B23CA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3CA5" w:rsidRPr="00D61E4E" w:rsidRDefault="00B23CA5" w:rsidP="00B23CA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23CA5" w:rsidRPr="00D63516" w:rsidRDefault="00B23CA5" w:rsidP="00B23C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3CA5" w:rsidRPr="0040480A" w:rsidRDefault="00B23CA5" w:rsidP="00B2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[HKUK 1507]</w:t>
            </w:r>
          </w:p>
          <w:p w:rsidR="00B23CA5" w:rsidRPr="0040480A" w:rsidRDefault="00B23CA5" w:rsidP="00B2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Siyaset Bilimine Giriş</w:t>
            </w:r>
          </w:p>
          <w:p w:rsidR="00B23CA5" w:rsidRPr="0040480A" w:rsidRDefault="00B23CA5" w:rsidP="00B2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Doç. Dr. Oğuz Şimşek</w:t>
            </w:r>
          </w:p>
          <w:p w:rsidR="00B23CA5" w:rsidRDefault="00B23CA5" w:rsidP="00B23C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129) </w:t>
            </w:r>
          </w:p>
          <w:p w:rsidR="00B23CA5" w:rsidRDefault="00B23CA5" w:rsidP="00B23C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3CA5" w:rsidRDefault="00B23CA5" w:rsidP="00B23C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3CA5" w:rsidRDefault="00B23CA5" w:rsidP="00B23C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107</w:t>
            </w:r>
            <w:r w:rsidRPr="00F17C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72)</w:t>
            </w:r>
          </w:p>
          <w:p w:rsidR="00B23CA5" w:rsidRDefault="00B23CA5" w:rsidP="00B23C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3CA5" w:rsidRDefault="00B23CA5" w:rsidP="00B23C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3CA5" w:rsidRDefault="00B23CA5" w:rsidP="00B23C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Y 11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72)</w:t>
            </w:r>
          </w:p>
          <w:p w:rsidR="00B23CA5" w:rsidRPr="0003642E" w:rsidRDefault="00B23CA5" w:rsidP="00B23C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bookmarkEnd w:id="0"/>
      <w:bookmarkEnd w:id="1"/>
    </w:tbl>
    <w:p w:rsidR="0025611E" w:rsidRDefault="0025611E" w:rsidP="0025611E">
      <w:pPr>
        <w:spacing w:after="0" w:line="240" w:lineRule="auto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:rsidR="0025611E" w:rsidRPr="00395FBB" w:rsidRDefault="0025611E" w:rsidP="002316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:rsidR="00C81851" w:rsidRDefault="00C81851" w:rsidP="002316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81851" w:rsidRDefault="00C81851" w:rsidP="002316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81851" w:rsidRDefault="00C81851" w:rsidP="002316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025C8" w:rsidRDefault="006025C8" w:rsidP="002316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025C8" w:rsidRDefault="006025C8" w:rsidP="002316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025C8" w:rsidRDefault="006025C8" w:rsidP="002316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025C8" w:rsidRDefault="006025C8" w:rsidP="002316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025C8" w:rsidRDefault="006025C8" w:rsidP="002316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025C8" w:rsidRDefault="006025C8" w:rsidP="002316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AE323F" w:rsidRDefault="00AE323F" w:rsidP="002316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911A1" w:rsidRPr="008A0225" w:rsidRDefault="000911A1" w:rsidP="00231656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A0225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2. HAFTA</w:t>
      </w:r>
    </w:p>
    <w:p w:rsidR="000911A1" w:rsidRPr="00D371EB" w:rsidRDefault="000911A1" w:rsidP="000911A1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10"/>
          <w:szCs w:val="10"/>
        </w:rPr>
      </w:pPr>
    </w:p>
    <w:tbl>
      <w:tblPr>
        <w:tblStyle w:val="OrtaKlavuz1-Vurgu1"/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3"/>
        <w:gridCol w:w="2875"/>
        <w:gridCol w:w="3118"/>
        <w:gridCol w:w="3119"/>
        <w:gridCol w:w="2693"/>
        <w:gridCol w:w="2835"/>
      </w:tblGrid>
      <w:tr w:rsidR="0025611E" w:rsidRPr="00D371EB" w:rsidTr="00256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25611E" w:rsidRPr="00AC3CE0" w:rsidRDefault="0025611E" w:rsidP="00852640">
            <w:pPr>
              <w:jc w:val="center"/>
              <w:rPr>
                <w:rFonts w:asciiTheme="minorHAnsi" w:hAnsiTheme="minorHAnsi" w:cstheme="minorHAnsi"/>
              </w:rPr>
            </w:pPr>
            <w:r w:rsidRPr="00AC3CE0">
              <w:rPr>
                <w:rFonts w:asciiTheme="minorHAnsi" w:hAnsiTheme="minorHAnsi" w:cstheme="minorHAnsi"/>
                <w:sz w:val="16"/>
                <w:szCs w:val="16"/>
              </w:rPr>
              <w:t>Sınav Saat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25611E" w:rsidRPr="00A604E8" w:rsidRDefault="0025611E" w:rsidP="002F792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6.01.2020</w:t>
            </w:r>
          </w:p>
          <w:p w:rsidR="0025611E" w:rsidRPr="00A604E8" w:rsidRDefault="0025611E" w:rsidP="002F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PAZARTESİ)</w:t>
            </w:r>
          </w:p>
        </w:tc>
        <w:tc>
          <w:tcPr>
            <w:tcW w:w="3118" w:type="dxa"/>
            <w:vAlign w:val="center"/>
          </w:tcPr>
          <w:p w:rsidR="0025611E" w:rsidRPr="00A604E8" w:rsidRDefault="0025611E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7.01.2020</w:t>
            </w:r>
          </w:p>
          <w:p w:rsidR="0025611E" w:rsidRPr="00A604E8" w:rsidRDefault="0025611E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SAL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25611E" w:rsidRPr="00A604E8" w:rsidRDefault="0025611E" w:rsidP="002F792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8.01.2020</w:t>
            </w:r>
          </w:p>
          <w:p w:rsidR="0025611E" w:rsidRPr="00A604E8" w:rsidRDefault="0025611E" w:rsidP="002F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ÇARŞAMBA)</w:t>
            </w:r>
          </w:p>
        </w:tc>
        <w:tc>
          <w:tcPr>
            <w:tcW w:w="2693" w:type="dxa"/>
            <w:vAlign w:val="center"/>
          </w:tcPr>
          <w:p w:rsidR="0025611E" w:rsidRPr="00A604E8" w:rsidRDefault="0025611E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9.01.2020</w:t>
            </w:r>
          </w:p>
          <w:p w:rsidR="0025611E" w:rsidRPr="00A604E8" w:rsidRDefault="0025611E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PERŞEMB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5611E" w:rsidRPr="00A604E8" w:rsidRDefault="0025611E" w:rsidP="002F792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.01.2020</w:t>
            </w:r>
          </w:p>
          <w:p w:rsidR="0025611E" w:rsidRPr="00A604E8" w:rsidRDefault="0025611E" w:rsidP="002F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CUMA)</w:t>
            </w:r>
          </w:p>
        </w:tc>
      </w:tr>
      <w:tr w:rsidR="0025611E" w:rsidRPr="00D371EB" w:rsidTr="0013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25611E" w:rsidRPr="00F11D12" w:rsidRDefault="0025611E" w:rsidP="0085264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09:30</w:t>
            </w:r>
          </w:p>
          <w:p w:rsidR="0025611E" w:rsidRPr="00F11D12" w:rsidRDefault="0025611E" w:rsidP="0085264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shd w:val="clear" w:color="auto" w:fill="D3DFEE"/>
          </w:tcPr>
          <w:p w:rsidR="0025611E" w:rsidRPr="00A604E8" w:rsidRDefault="0025611E" w:rsidP="00FB3F8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09C4" w:rsidRPr="008C4717" w:rsidRDefault="00D709C4" w:rsidP="00D709C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4717">
              <w:rPr>
                <w:rFonts w:cstheme="minorHAnsi"/>
                <w:b/>
                <w:sz w:val="20"/>
                <w:szCs w:val="20"/>
              </w:rPr>
              <w:t>[</w:t>
            </w:r>
            <w:r w:rsidR="00C81851">
              <w:rPr>
                <w:rFonts w:cstheme="minorHAnsi"/>
                <w:b/>
                <w:sz w:val="20"/>
                <w:szCs w:val="20"/>
              </w:rPr>
              <w:t>ADLM 1003</w:t>
            </w:r>
            <w:r w:rsidRPr="008C4717">
              <w:rPr>
                <w:rFonts w:cstheme="minorHAnsi"/>
                <w:b/>
                <w:sz w:val="20"/>
                <w:szCs w:val="20"/>
              </w:rPr>
              <w:t>]</w:t>
            </w:r>
          </w:p>
          <w:p w:rsidR="00D709C4" w:rsidRPr="008C4717" w:rsidRDefault="00C81851" w:rsidP="00D709C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el Hukuk Bilgisi</w:t>
            </w:r>
            <w:r w:rsidR="00E673A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D709C4" w:rsidRDefault="00E673AE" w:rsidP="00D709C4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>
              <w:rPr>
                <w:rFonts w:cstheme="minorHAnsi"/>
                <w:sz w:val="18"/>
                <w:szCs w:val="18"/>
              </w:rPr>
              <w:t>. Gör. Güven Süslü</w:t>
            </w:r>
          </w:p>
          <w:p w:rsidR="00D709C4" w:rsidRPr="008C4717" w:rsidRDefault="00D709C4" w:rsidP="00D709C4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E617DA" w:rsidRDefault="00E673AE" w:rsidP="00D709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A2091A" w:rsidRDefault="00E617DA" w:rsidP="00A2091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506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Y </w:t>
            </w:r>
            <w:r w:rsidR="00E673AE" w:rsidRPr="009C506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107 </w:t>
            </w:r>
            <w:r w:rsidR="006025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78)</w:t>
            </w:r>
          </w:p>
          <w:p w:rsidR="00A2091A" w:rsidRPr="00A2091A" w:rsidRDefault="00A2091A" w:rsidP="00A20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E502F" w:rsidRPr="00A2091A" w:rsidRDefault="000E502F" w:rsidP="00A20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7BFDE"/>
          </w:tcPr>
          <w:p w:rsidR="0025611E" w:rsidRPr="00AC3CE0" w:rsidRDefault="0025611E" w:rsidP="00E673A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E673AE" w:rsidRDefault="00E673AE" w:rsidP="00E673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673AE" w:rsidRPr="00FA5A46" w:rsidRDefault="00E673AE" w:rsidP="00E673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507</w:t>
            </w:r>
            <w:r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:rsidR="00E673AE" w:rsidRPr="00FA5A46" w:rsidRDefault="00E673AE" w:rsidP="00E673A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ıymetli Evrak </w:t>
            </w:r>
            <w:r w:rsidRPr="00FA5A46">
              <w:rPr>
                <w:rFonts w:cstheme="minorHAnsi"/>
                <w:b/>
                <w:sz w:val="20"/>
                <w:szCs w:val="20"/>
              </w:rPr>
              <w:t>Hukuku</w:t>
            </w:r>
            <w:r>
              <w:rPr>
                <w:rFonts w:cstheme="minorHAnsi"/>
                <w:b/>
                <w:sz w:val="20"/>
                <w:szCs w:val="20"/>
              </w:rPr>
              <w:t xml:space="preserve"> Bilgisi</w:t>
            </w:r>
          </w:p>
          <w:p w:rsidR="00E673AE" w:rsidRPr="00FA5A46" w:rsidRDefault="00E673AE" w:rsidP="00E673AE">
            <w:pPr>
              <w:jc w:val="both"/>
              <w:rPr>
                <w:rFonts w:cstheme="minorHAnsi"/>
                <w:sz w:val="18"/>
                <w:szCs w:val="18"/>
              </w:rPr>
            </w:pPr>
            <w:r w:rsidRPr="009E039D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9E039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9E039D">
              <w:rPr>
                <w:rFonts w:cstheme="minorHAnsi"/>
                <w:sz w:val="18"/>
                <w:szCs w:val="18"/>
              </w:rPr>
              <w:t xml:space="preserve">. Üyesi </w:t>
            </w:r>
            <w:r>
              <w:rPr>
                <w:rFonts w:cstheme="minorHAnsi"/>
                <w:sz w:val="18"/>
                <w:szCs w:val="18"/>
              </w:rPr>
              <w:t>Zeynep Tunca Özcan</w:t>
            </w:r>
          </w:p>
          <w:p w:rsidR="00E673AE" w:rsidRDefault="00E673AE" w:rsidP="00E673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673AE" w:rsidRDefault="00E673AE" w:rsidP="00E673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E673AE" w:rsidP="00AE323F">
            <w:pPr>
              <w:contextualSpacing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213 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(28)</w:t>
            </w:r>
          </w:p>
          <w:p w:rsidR="00135596" w:rsidRP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Pr="00135596" w:rsidRDefault="0025611E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7BFDE"/>
          </w:tcPr>
          <w:p w:rsidR="0025611E" w:rsidRPr="00D61E4E" w:rsidRDefault="00E673AE" w:rsidP="000C13D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25611E" w:rsidRPr="00AC3CE0" w:rsidRDefault="0025611E" w:rsidP="005641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AE323F" w:rsidRDefault="006025C8" w:rsidP="002A1E82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AE323F" w:rsidRPr="00AE323F" w:rsidRDefault="00AE323F" w:rsidP="00AE3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323F" w:rsidRPr="00AE323F" w:rsidRDefault="00AE323F" w:rsidP="00AE3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323F" w:rsidRPr="00AE323F" w:rsidRDefault="00AE323F" w:rsidP="00AE3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323F" w:rsidRDefault="00AE323F" w:rsidP="00AE3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323F" w:rsidRPr="00AE323F" w:rsidRDefault="00AE323F" w:rsidP="00AE3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135596" w:rsidP="00AE32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Pr="00135596" w:rsidRDefault="0025611E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11E" w:rsidRPr="00D371EB" w:rsidTr="0025611E">
        <w:trPr>
          <w:trHeight w:val="2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25611E" w:rsidRPr="004C135C" w:rsidRDefault="0025611E" w:rsidP="00E62F76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C135C">
              <w:rPr>
                <w:rFonts w:asciiTheme="minorHAnsi" w:hAnsiTheme="minorHAnsi" w:cstheme="minorHAnsi"/>
                <w:sz w:val="23"/>
                <w:szCs w:val="23"/>
              </w:rPr>
              <w:t>11:30</w:t>
            </w:r>
          </w:p>
          <w:p w:rsidR="0025611E" w:rsidRPr="00F11D12" w:rsidRDefault="0025611E" w:rsidP="00E62F76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C135C">
              <w:rPr>
                <w:rFonts w:asciiTheme="minorHAnsi" w:hAnsiTheme="minorHAnsi" w:cstheme="minorHAnsi"/>
                <w:sz w:val="23"/>
                <w:szCs w:val="23"/>
              </w:rPr>
              <w:t>12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</w:tcPr>
          <w:p w:rsidR="0025611E" w:rsidRPr="00D61E4E" w:rsidRDefault="00E673AE" w:rsidP="00E62F76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5611E" w:rsidRPr="00AC3CE0" w:rsidRDefault="0025611E" w:rsidP="000646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3DFEE"/>
          </w:tcPr>
          <w:p w:rsidR="00E673AE" w:rsidRPr="00976918" w:rsidRDefault="00E673AE" w:rsidP="00E6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76918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003</w:t>
            </w:r>
            <w:r w:rsidRPr="00976918">
              <w:rPr>
                <w:rFonts w:cstheme="minorHAnsi"/>
                <w:b/>
                <w:sz w:val="20"/>
                <w:szCs w:val="20"/>
              </w:rPr>
              <w:t>]</w:t>
            </w:r>
          </w:p>
          <w:p w:rsidR="00E673AE" w:rsidRPr="00976918" w:rsidRDefault="00E673AE" w:rsidP="00E6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976918">
              <w:rPr>
                <w:rFonts w:cstheme="minorHAnsi"/>
                <w:b/>
                <w:sz w:val="20"/>
                <w:szCs w:val="20"/>
              </w:rPr>
              <w:t xml:space="preserve">Ceza Muhakemesi </w:t>
            </w:r>
          </w:p>
          <w:p w:rsidR="00E673AE" w:rsidRPr="00976918" w:rsidRDefault="00E673AE" w:rsidP="00E6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ukuku Bilgisi</w:t>
            </w:r>
          </w:p>
          <w:p w:rsidR="00E673AE" w:rsidRPr="009E039D" w:rsidRDefault="00E673AE" w:rsidP="00E6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ç. Dr. Burcu Dönmez</w:t>
            </w:r>
          </w:p>
          <w:p w:rsidR="00E673AE" w:rsidRDefault="00E673AE" w:rsidP="00E673A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673AE" w:rsidRDefault="00E673AE" w:rsidP="00E673A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25C8" w:rsidRDefault="006025C8" w:rsidP="00E673A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E673AE" w:rsidRPr="00E617DA" w:rsidRDefault="00E673AE" w:rsidP="00E673A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  <w:highlight w:val="yellow"/>
              </w:rPr>
            </w:pPr>
            <w:r w:rsidRPr="00E673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007</w:t>
            </w:r>
            <w:r w:rsidRPr="00E617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:rsidR="0025611E" w:rsidRPr="00AC3CE0" w:rsidRDefault="0025611E" w:rsidP="006025C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7BFDE"/>
          </w:tcPr>
          <w:p w:rsidR="004E50FE" w:rsidRPr="0040480A" w:rsidRDefault="004E50FE" w:rsidP="004E50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[HKUK 2513]</w:t>
            </w:r>
          </w:p>
          <w:p w:rsidR="004E50FE" w:rsidRPr="0040480A" w:rsidRDefault="004E50FE" w:rsidP="004E50F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Parlamento Hukuku</w:t>
            </w:r>
          </w:p>
          <w:p w:rsidR="004E50FE" w:rsidRPr="0040480A" w:rsidRDefault="004E50FE" w:rsidP="004E5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Doç. Dr. Oğuz Şimşek</w:t>
            </w:r>
          </w:p>
          <w:p w:rsidR="004744E1" w:rsidRDefault="004744E1" w:rsidP="004E50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4E1" w:rsidRDefault="004744E1" w:rsidP="004E50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4E1" w:rsidRDefault="004744E1" w:rsidP="004E50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25C8" w:rsidRDefault="006025C8" w:rsidP="004744E1">
            <w:pPr>
              <w:contextualSpacing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4744E1" w:rsidRPr="00E617DA" w:rsidRDefault="004744E1" w:rsidP="004744E1">
            <w:pPr>
              <w:contextualSpacing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011</w:t>
            </w:r>
            <w:r w:rsidRPr="00F17C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72)</w:t>
            </w:r>
          </w:p>
          <w:p w:rsidR="004E50FE" w:rsidRPr="0040480A" w:rsidRDefault="004E50FE" w:rsidP="004E5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25611E" w:rsidRPr="00D61E4E" w:rsidRDefault="0025611E" w:rsidP="00E62F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3DFEE"/>
          </w:tcPr>
          <w:p w:rsidR="00B33725" w:rsidRPr="0040480A" w:rsidRDefault="00B33725" w:rsidP="00B33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[HKUK 1505]</w:t>
            </w:r>
          </w:p>
          <w:p w:rsidR="00B33725" w:rsidRPr="0040480A" w:rsidRDefault="00B33725" w:rsidP="00B33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Roma Hukukunda Mahkeme Teşkilatı</w:t>
            </w:r>
          </w:p>
          <w:p w:rsidR="00B33725" w:rsidRPr="0040480A" w:rsidRDefault="00B33725" w:rsidP="00B33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2. Şube) </w:t>
            </w:r>
          </w:p>
          <w:p w:rsidR="00B33725" w:rsidRPr="0040480A" w:rsidRDefault="00B33725" w:rsidP="00B33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Prof. Dr. Halide Gökçe Türkoğlu</w:t>
            </w:r>
          </w:p>
          <w:p w:rsidR="00B33725" w:rsidRDefault="00B33725" w:rsidP="00B33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4E1" w:rsidRPr="00E617DA" w:rsidRDefault="004744E1" w:rsidP="004744E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E673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010</w:t>
            </w:r>
            <w:r w:rsidRPr="00E673A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E673AE">
              <w:rPr>
                <w:rFonts w:asciiTheme="minorHAnsi" w:hAnsiTheme="minorHAnsi" w:cstheme="minorHAnsi"/>
                <w:sz w:val="20"/>
                <w:szCs w:val="20"/>
              </w:rPr>
              <w:t>(100)</w:t>
            </w:r>
          </w:p>
          <w:p w:rsidR="0025611E" w:rsidRPr="00AC3CE0" w:rsidRDefault="0025611E" w:rsidP="00CA3C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B964F9" w:rsidRPr="0040480A" w:rsidRDefault="00B964F9" w:rsidP="00B964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[HKUK 3541]</w:t>
            </w:r>
          </w:p>
          <w:p w:rsidR="00B964F9" w:rsidRPr="0040480A" w:rsidRDefault="00B964F9" w:rsidP="00B964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Tebligat Hukuku</w:t>
            </w:r>
          </w:p>
          <w:p w:rsidR="00B964F9" w:rsidRPr="0040480A" w:rsidRDefault="00B964F9" w:rsidP="00B964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sz w:val="20"/>
                <w:szCs w:val="20"/>
              </w:rPr>
              <w:t xml:space="preserve">Hikmet Talih Uyar </w:t>
            </w:r>
          </w:p>
          <w:p w:rsidR="00B964F9" w:rsidRDefault="00B964F9" w:rsidP="00B96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64F9" w:rsidRDefault="00B964F9" w:rsidP="00B964F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4744E1" w:rsidRDefault="006025C8" w:rsidP="00B964F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6025C8" w:rsidRDefault="006025C8" w:rsidP="00B964F9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25611E" w:rsidRPr="006025C8" w:rsidRDefault="004744E1" w:rsidP="00B11A60">
            <w:pPr>
              <w:contextualSpacing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D00C6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7</w:t>
            </w:r>
            <w:r w:rsidRPr="00F17C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72)</w:t>
            </w:r>
          </w:p>
        </w:tc>
      </w:tr>
      <w:tr w:rsidR="0025611E" w:rsidRPr="00D371EB" w:rsidTr="0025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25611E" w:rsidRPr="00F11D12" w:rsidRDefault="0025611E" w:rsidP="0085264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D06974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="00842409">
              <w:rPr>
                <w:rFonts w:asciiTheme="minorHAnsi" w:hAnsiTheme="minorHAnsi" w:cstheme="minorHAnsi"/>
                <w:sz w:val="23"/>
                <w:szCs w:val="23"/>
              </w:rPr>
              <w:t>50</w:t>
            </w:r>
          </w:p>
          <w:p w:rsidR="0025611E" w:rsidRPr="00F11D12" w:rsidRDefault="00842409" w:rsidP="00D0697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4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shd w:val="clear" w:color="auto" w:fill="D3DFEE"/>
          </w:tcPr>
          <w:p w:rsidR="0025611E" w:rsidRDefault="0025611E" w:rsidP="00B730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09C4" w:rsidRPr="00FA5A46" w:rsidRDefault="00D709C4" w:rsidP="00D709C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>[</w:t>
            </w:r>
            <w:r w:rsidR="00E673AE">
              <w:rPr>
                <w:rFonts w:cstheme="minorHAnsi"/>
                <w:b/>
                <w:sz w:val="20"/>
                <w:szCs w:val="20"/>
              </w:rPr>
              <w:t>ADLM 2509</w:t>
            </w:r>
            <w:r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:rsidR="00D709C4" w:rsidRPr="00FA5A46" w:rsidRDefault="00E673AE" w:rsidP="00D709C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cari İşletme </w:t>
            </w:r>
            <w:r w:rsidR="00D709C4" w:rsidRPr="00FA5A46">
              <w:rPr>
                <w:rFonts w:cstheme="minorHAnsi"/>
                <w:b/>
                <w:sz w:val="20"/>
                <w:szCs w:val="20"/>
              </w:rPr>
              <w:t>Hukuku</w:t>
            </w:r>
            <w:r>
              <w:rPr>
                <w:rFonts w:cstheme="minorHAnsi"/>
                <w:b/>
                <w:sz w:val="20"/>
                <w:szCs w:val="20"/>
              </w:rPr>
              <w:t xml:space="preserve"> Bilgisi</w:t>
            </w:r>
          </w:p>
          <w:p w:rsidR="00D709C4" w:rsidRPr="00FA5A46" w:rsidRDefault="00E673AE" w:rsidP="00E673AE">
            <w:pPr>
              <w:jc w:val="both"/>
              <w:rPr>
                <w:rFonts w:cstheme="minorHAnsi"/>
                <w:sz w:val="18"/>
                <w:szCs w:val="18"/>
              </w:rPr>
            </w:pPr>
            <w:r w:rsidRPr="009E039D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9E039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9E039D">
              <w:rPr>
                <w:rFonts w:cstheme="minorHAnsi"/>
                <w:sz w:val="18"/>
                <w:szCs w:val="18"/>
              </w:rPr>
              <w:t xml:space="preserve">. Üyesi </w:t>
            </w:r>
            <w:r>
              <w:rPr>
                <w:rFonts w:cstheme="minorHAnsi"/>
                <w:sz w:val="18"/>
                <w:szCs w:val="18"/>
              </w:rPr>
              <w:t>Zeynep Tunca Özcan</w:t>
            </w:r>
          </w:p>
          <w:p w:rsidR="0025611E" w:rsidRDefault="0025611E" w:rsidP="006461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4E1" w:rsidRDefault="004744E1" w:rsidP="006461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4E1" w:rsidRPr="00E617DA" w:rsidRDefault="004744E1" w:rsidP="004744E1">
            <w:pPr>
              <w:contextualSpacing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E673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13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(</w:t>
            </w:r>
            <w:r w:rsidR="00E673A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8)</w:t>
            </w:r>
          </w:p>
          <w:p w:rsidR="0025611E" w:rsidRPr="00AC3CE0" w:rsidRDefault="0025611E" w:rsidP="006025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7BFDE"/>
          </w:tcPr>
          <w:p w:rsidR="0025611E" w:rsidRPr="00AC3CE0" w:rsidRDefault="0025611E" w:rsidP="00FB3F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D709C4" w:rsidRPr="00FA5A46" w:rsidRDefault="00D709C4" w:rsidP="00D709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>[</w:t>
            </w:r>
            <w:r w:rsidR="00E673AE">
              <w:rPr>
                <w:rFonts w:cstheme="minorHAnsi"/>
                <w:b/>
                <w:sz w:val="20"/>
                <w:szCs w:val="20"/>
              </w:rPr>
              <w:t>ADLM 1503</w:t>
            </w:r>
            <w:r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:rsidR="00D709C4" w:rsidRPr="00FA5A46" w:rsidRDefault="00E673AE" w:rsidP="00D709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el Klavye Bilgisi</w:t>
            </w:r>
          </w:p>
          <w:p w:rsidR="00D709C4" w:rsidRPr="009E039D" w:rsidRDefault="00E673AE" w:rsidP="00D709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fuk Yıldız</w:t>
            </w:r>
          </w:p>
          <w:p w:rsidR="0025611E" w:rsidRDefault="0025611E" w:rsidP="00CC68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744E1" w:rsidRDefault="004744E1" w:rsidP="00CC68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744E1" w:rsidRPr="00E617DA" w:rsidRDefault="004744E1" w:rsidP="004744E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E673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24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E673AE"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(4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8)</w:t>
            </w:r>
          </w:p>
          <w:p w:rsidR="004744E1" w:rsidRDefault="004744E1" w:rsidP="004744E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5611E" w:rsidRPr="00AC3CE0" w:rsidRDefault="0025611E" w:rsidP="00FB3F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3DFEE"/>
          </w:tcPr>
          <w:p w:rsidR="0025611E" w:rsidRDefault="00E673AE" w:rsidP="006A0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5611E" w:rsidRPr="00AC3CE0" w:rsidRDefault="0025611E" w:rsidP="006A07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7BFDE"/>
          </w:tcPr>
          <w:p w:rsidR="0025611E" w:rsidRPr="000F04ED" w:rsidRDefault="00E673AE" w:rsidP="00CC687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25611E" w:rsidRPr="00AC3CE0" w:rsidRDefault="0025611E" w:rsidP="008A35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25611E" w:rsidRPr="000F04ED" w:rsidRDefault="0025611E" w:rsidP="0064612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238B" w:rsidRPr="00FA5A46" w:rsidRDefault="002B53B5" w:rsidP="00DD23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</w:t>
            </w:r>
            <w:r w:rsidR="006025C8">
              <w:rPr>
                <w:rFonts w:cstheme="minorHAnsi"/>
                <w:b/>
                <w:sz w:val="20"/>
                <w:szCs w:val="20"/>
              </w:rPr>
              <w:t>ADLM 2001</w:t>
            </w:r>
            <w:r w:rsidR="00DD238B"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:rsidR="006025C8" w:rsidRDefault="006025C8" w:rsidP="00DD23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edeni Yargılama </w:t>
            </w:r>
            <w:r w:rsidR="00DD238B" w:rsidRPr="00FA5A46">
              <w:rPr>
                <w:rFonts w:cstheme="minorHAnsi"/>
                <w:b/>
                <w:sz w:val="20"/>
                <w:szCs w:val="20"/>
              </w:rPr>
              <w:t>Hukuku</w:t>
            </w:r>
            <w:r>
              <w:rPr>
                <w:rFonts w:cstheme="minorHAnsi"/>
                <w:b/>
                <w:sz w:val="20"/>
                <w:szCs w:val="20"/>
              </w:rPr>
              <w:t xml:space="preserve"> Bilgisi </w:t>
            </w:r>
          </w:p>
          <w:p w:rsidR="00DD238B" w:rsidRPr="009C5068" w:rsidRDefault="006025C8" w:rsidP="00DD238B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9C5068">
              <w:rPr>
                <w:rFonts w:cstheme="minorHAnsi"/>
                <w:sz w:val="18"/>
                <w:szCs w:val="18"/>
              </w:rPr>
              <w:t>Öğrt</w:t>
            </w:r>
            <w:proofErr w:type="spellEnd"/>
            <w:r w:rsidRPr="009C5068">
              <w:rPr>
                <w:rFonts w:cstheme="minorHAnsi"/>
                <w:sz w:val="18"/>
                <w:szCs w:val="18"/>
              </w:rPr>
              <w:t>. Gör. Deniz Ergene</w:t>
            </w:r>
          </w:p>
          <w:p w:rsidR="0025611E" w:rsidRDefault="0025611E" w:rsidP="00CC6877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744E1" w:rsidRPr="00E617DA" w:rsidRDefault="004744E1" w:rsidP="004744E1">
            <w:pPr>
              <w:contextualSpacing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0</w:t>
            </w:r>
            <w:r w:rsidR="006025C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(78)</w:t>
            </w:r>
          </w:p>
          <w:p w:rsidR="0025611E" w:rsidRPr="00AC3CE0" w:rsidRDefault="0025611E" w:rsidP="008A35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11E" w:rsidRPr="00D371EB" w:rsidTr="00135596">
        <w:trPr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25611E" w:rsidRPr="00F11D12" w:rsidRDefault="0025611E" w:rsidP="0085264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0022B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5:00 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</w:tcPr>
          <w:p w:rsidR="000E502F" w:rsidRDefault="00E673AE" w:rsidP="003B3AD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25611E" w:rsidRPr="001010C5" w:rsidRDefault="0025611E" w:rsidP="003B3AD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5611E" w:rsidRDefault="00E673AE" w:rsidP="00623D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25611E" w:rsidRPr="00A604E8" w:rsidRDefault="0025611E" w:rsidP="00623D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4E50FE" w:rsidRPr="0040480A" w:rsidRDefault="004E50FE" w:rsidP="004E50FE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[</w:t>
            </w:r>
            <w:r w:rsidR="00E673A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DLM 1001</w:t>
            </w:r>
            <w:r w:rsidRPr="0040480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]</w:t>
            </w:r>
          </w:p>
          <w:p w:rsidR="004E50FE" w:rsidRPr="0040480A" w:rsidRDefault="00E673AE" w:rsidP="004E50FE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eden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ukuk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ilgisi</w:t>
            </w:r>
            <w:proofErr w:type="spellEnd"/>
          </w:p>
          <w:p w:rsidR="004E50FE" w:rsidRDefault="004E50FE" w:rsidP="004E5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Öğrt</w:t>
            </w:r>
            <w:proofErr w:type="spellEnd"/>
            <w:r w:rsidRPr="0040480A">
              <w:rPr>
                <w:rFonts w:asciiTheme="minorHAnsi" w:hAnsiTheme="minorHAnsi" w:cstheme="minorHAnsi"/>
                <w:sz w:val="20"/>
                <w:szCs w:val="20"/>
              </w:rPr>
              <w:t xml:space="preserve">. Gör. </w:t>
            </w:r>
            <w:r w:rsidR="00E673AE">
              <w:rPr>
                <w:rFonts w:asciiTheme="minorHAnsi" w:hAnsiTheme="minorHAnsi" w:cstheme="minorHAnsi"/>
                <w:sz w:val="20"/>
                <w:szCs w:val="20"/>
              </w:rPr>
              <w:t>Dr. Simge Aksu Kayacan</w:t>
            </w:r>
          </w:p>
          <w:p w:rsidR="004744E1" w:rsidRDefault="004744E1" w:rsidP="004E50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4E1" w:rsidRDefault="004744E1" w:rsidP="004E50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4E1" w:rsidRDefault="004744E1" w:rsidP="004E50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4E1" w:rsidRPr="0040480A" w:rsidRDefault="004744E1" w:rsidP="004744E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0</w:t>
            </w:r>
            <w:r w:rsidR="00E673A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7</w:t>
            </w:r>
            <w:r w:rsidRPr="00F17C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72)</w:t>
            </w:r>
          </w:p>
          <w:p w:rsidR="0025611E" w:rsidRDefault="0025611E" w:rsidP="0085264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6025C8" w:rsidRPr="00A604E8" w:rsidRDefault="006025C8" w:rsidP="00852640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5611E" w:rsidRPr="00D61E4E" w:rsidRDefault="00E673AE" w:rsidP="00C157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25611E" w:rsidRPr="00AC3CE0" w:rsidRDefault="0025611E" w:rsidP="007B7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4744E1" w:rsidRDefault="006025C8" w:rsidP="004744E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4744E1" w:rsidRPr="00AC3CE0" w:rsidRDefault="004744E1" w:rsidP="004744E1">
            <w:pPr>
              <w:contextualSpacing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5611E" w:rsidRPr="00D371EB" w:rsidTr="0013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Align w:val="center"/>
          </w:tcPr>
          <w:p w:rsidR="0025611E" w:rsidRPr="00F11D12" w:rsidRDefault="0025611E" w:rsidP="0085264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16:30</w:t>
            </w:r>
          </w:p>
          <w:p w:rsidR="0025611E" w:rsidRPr="00F11D12" w:rsidRDefault="0025611E" w:rsidP="00852640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7:3</w:t>
            </w: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5" w:type="dxa"/>
            <w:shd w:val="clear" w:color="auto" w:fill="D3DFEE"/>
          </w:tcPr>
          <w:p w:rsidR="0025611E" w:rsidRPr="00C157BE" w:rsidRDefault="0025611E" w:rsidP="009470AD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25611E" w:rsidRDefault="0025611E" w:rsidP="00E32A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Default="0025611E" w:rsidP="00E32A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Default="0025611E" w:rsidP="00E32A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Pr="00AF7624" w:rsidRDefault="0025611E" w:rsidP="00E32A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25611E" w:rsidRPr="00AC3CE0" w:rsidRDefault="0025611E" w:rsidP="00F24A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Default="0025611E" w:rsidP="00C157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5611E" w:rsidRDefault="0025611E" w:rsidP="00C157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5611E" w:rsidRPr="00AC3CE0" w:rsidRDefault="0025611E" w:rsidP="00AF7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3DFEE"/>
          </w:tcPr>
          <w:p w:rsidR="0025611E" w:rsidRPr="00AC3CE0" w:rsidRDefault="0025611E" w:rsidP="00F24A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Default="0025611E" w:rsidP="00C157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Default="0025611E" w:rsidP="00C157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Default="0025611E" w:rsidP="00C157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135596" w:rsidP="00E32A8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P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Pr="00135596" w:rsidRDefault="0025611E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05D8" w:rsidRPr="0040480A" w:rsidRDefault="000F05D8" w:rsidP="000F0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[HKU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535</w:t>
            </w: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B964F9" w:rsidRPr="0040480A" w:rsidRDefault="00B964F9" w:rsidP="00B96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Noterlik Hukuku</w:t>
            </w:r>
          </w:p>
          <w:p w:rsidR="00B964F9" w:rsidRPr="0040480A" w:rsidRDefault="00B964F9" w:rsidP="00B96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2. Şube) </w:t>
            </w:r>
          </w:p>
          <w:p w:rsidR="00B964F9" w:rsidRDefault="00B964F9" w:rsidP="00B96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Dr</w:t>
            </w:r>
            <w:r w:rsidR="006025C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6025C8">
              <w:rPr>
                <w:rFonts w:asciiTheme="minorHAnsi" w:hAnsiTheme="minorHAnsi" w:cstheme="minorHAnsi"/>
                <w:sz w:val="20"/>
                <w:szCs w:val="20"/>
              </w:rPr>
              <w:t>Öğrt</w:t>
            </w:r>
            <w:proofErr w:type="spellEnd"/>
            <w:r w:rsidR="006025C8">
              <w:rPr>
                <w:rFonts w:asciiTheme="minorHAnsi" w:hAnsiTheme="minorHAnsi" w:cstheme="minorHAnsi"/>
                <w:sz w:val="20"/>
                <w:szCs w:val="20"/>
              </w:rPr>
              <w:t>. Gör. Simge Aksu Kayacan</w:t>
            </w:r>
          </w:p>
          <w:p w:rsidR="00B964F9" w:rsidRDefault="00B964F9" w:rsidP="00B96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Default="004744E1" w:rsidP="0013559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25C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Y 010 </w:t>
            </w:r>
            <w:r w:rsidRPr="006025C8">
              <w:rPr>
                <w:rFonts w:asciiTheme="minorHAnsi" w:hAnsiTheme="minorHAnsi" w:cstheme="minorHAnsi"/>
                <w:sz w:val="20"/>
                <w:szCs w:val="20"/>
              </w:rPr>
              <w:t>(100)</w:t>
            </w:r>
          </w:p>
          <w:p w:rsidR="00135596" w:rsidRPr="00A2091A" w:rsidRDefault="00135596" w:rsidP="0013559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25611E" w:rsidRPr="00A604E8" w:rsidRDefault="0025611E" w:rsidP="00F24A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Pr="00D61E4E" w:rsidRDefault="0025611E" w:rsidP="00C157BE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5611E" w:rsidRPr="00AC3CE0" w:rsidRDefault="0025611E" w:rsidP="004006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5611E" w:rsidRDefault="0025611E" w:rsidP="00C902D1">
      <w:pPr>
        <w:rPr>
          <w:rFonts w:asciiTheme="majorHAnsi" w:hAnsiTheme="majorHAnsi"/>
        </w:rPr>
      </w:pPr>
    </w:p>
    <w:p w:rsidR="0025611E" w:rsidRPr="0025611E" w:rsidRDefault="0025611E" w:rsidP="0025611E">
      <w:pPr>
        <w:jc w:val="center"/>
        <w:rPr>
          <w:rFonts w:asciiTheme="majorHAnsi" w:hAnsiTheme="majorHAnsi"/>
          <w:b/>
          <w:color w:val="FF0000"/>
          <w:sz w:val="28"/>
        </w:rPr>
      </w:pPr>
      <w:r w:rsidRPr="0025611E">
        <w:rPr>
          <w:rFonts w:asciiTheme="majorHAnsi" w:hAnsiTheme="majorHAnsi"/>
          <w:b/>
          <w:color w:val="FF0000"/>
          <w:sz w:val="28"/>
        </w:rPr>
        <w:t>3. HAFTA</w:t>
      </w:r>
    </w:p>
    <w:tbl>
      <w:tblPr>
        <w:tblStyle w:val="OrtaKlavuz1-Vurgu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835"/>
        <w:gridCol w:w="2693"/>
        <w:gridCol w:w="2835"/>
      </w:tblGrid>
      <w:tr w:rsidR="0025611E" w:rsidRPr="00044BFC" w:rsidTr="00256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5611E" w:rsidRDefault="0025611E" w:rsidP="002561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ınav</w:t>
            </w:r>
          </w:p>
          <w:p w:rsidR="0025611E" w:rsidRPr="00044BFC" w:rsidRDefault="0025611E" w:rsidP="002561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Saat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7BFDE"/>
            <w:vAlign w:val="center"/>
          </w:tcPr>
          <w:p w:rsidR="0025611E" w:rsidRPr="00044BFC" w:rsidRDefault="0025611E" w:rsidP="002561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3.01.2020</w:t>
            </w:r>
          </w:p>
          <w:p w:rsidR="0025611E" w:rsidRPr="00044BFC" w:rsidRDefault="0025611E" w:rsidP="002561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(PAZARTESİ)</w:t>
            </w:r>
          </w:p>
        </w:tc>
        <w:tc>
          <w:tcPr>
            <w:tcW w:w="2693" w:type="dxa"/>
            <w:shd w:val="clear" w:color="auto" w:fill="D3DFEE"/>
            <w:vAlign w:val="center"/>
          </w:tcPr>
          <w:p w:rsidR="0025611E" w:rsidRPr="00044BFC" w:rsidRDefault="0025611E" w:rsidP="00256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4.01.2020</w:t>
            </w:r>
          </w:p>
          <w:p w:rsidR="0025611E" w:rsidRPr="00044BFC" w:rsidRDefault="0025611E" w:rsidP="002561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(SAL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25611E" w:rsidRPr="00044BFC" w:rsidRDefault="0025611E" w:rsidP="002561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5.01.2020</w:t>
            </w:r>
          </w:p>
          <w:p w:rsidR="0025611E" w:rsidRPr="00044BFC" w:rsidRDefault="0025611E" w:rsidP="002561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(ÇARŞAMBA)</w:t>
            </w:r>
          </w:p>
        </w:tc>
      </w:tr>
      <w:tr w:rsidR="0025611E" w:rsidRPr="0015224B" w:rsidTr="0013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5611E" w:rsidRPr="00A604E8" w:rsidRDefault="0025611E" w:rsidP="002561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09:30</w:t>
            </w:r>
          </w:p>
          <w:p w:rsidR="0025611E" w:rsidRPr="00A604E8" w:rsidRDefault="0025611E" w:rsidP="002561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135596" w:rsidRDefault="00135596" w:rsidP="00A2091A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P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P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P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P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P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Pr="00135596" w:rsidRDefault="0025611E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3725" w:rsidRPr="0040480A" w:rsidRDefault="00B33725" w:rsidP="00B33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[HKUK 3543]</w:t>
            </w:r>
          </w:p>
          <w:p w:rsidR="00B33725" w:rsidRPr="0040480A" w:rsidRDefault="00B33725" w:rsidP="00B33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Tüketicinin Korunması Hukuku</w:t>
            </w:r>
          </w:p>
          <w:p w:rsidR="00B33725" w:rsidRPr="0040480A" w:rsidRDefault="00B33725" w:rsidP="00B33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2. Şube) </w:t>
            </w:r>
          </w:p>
          <w:p w:rsidR="00B33725" w:rsidRDefault="00B33725" w:rsidP="00B33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sz w:val="20"/>
                <w:szCs w:val="20"/>
              </w:rPr>
              <w:t xml:space="preserve">Dr. </w:t>
            </w:r>
            <w:proofErr w:type="spellStart"/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Öğrt</w:t>
            </w:r>
            <w:proofErr w:type="spellEnd"/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. Gör. Simge Aksu Kayacan</w:t>
            </w:r>
          </w:p>
          <w:p w:rsidR="004744E1" w:rsidRDefault="004744E1" w:rsidP="00B33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744E1" w:rsidRDefault="004744E1" w:rsidP="00B33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Pr="00135596" w:rsidRDefault="004744E1" w:rsidP="0013559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7</w:t>
            </w:r>
            <w:r w:rsidRPr="00F17C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7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BE5F1" w:themeFill="accent1" w:themeFillTint="33"/>
          </w:tcPr>
          <w:p w:rsidR="00135596" w:rsidRDefault="00135596" w:rsidP="0025611E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35596" w:rsidRP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P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P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Pr="00135596" w:rsidRDefault="00135596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54F9" w:rsidRDefault="002954F9" w:rsidP="001355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54F9" w:rsidRDefault="002954F9" w:rsidP="00295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Pr="002954F9" w:rsidRDefault="0025611E" w:rsidP="002954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25611E" w:rsidRPr="00D61E4E" w:rsidTr="002561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5611E" w:rsidRPr="00A0022B" w:rsidRDefault="0025611E" w:rsidP="002561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0022B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1:30</w:t>
            </w:r>
          </w:p>
          <w:p w:rsidR="0025611E" w:rsidRPr="00A604E8" w:rsidRDefault="0025611E" w:rsidP="002561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0022B">
              <w:rPr>
                <w:rFonts w:asciiTheme="minorHAnsi" w:hAnsiTheme="minorHAnsi" w:cstheme="minorHAnsi"/>
                <w:sz w:val="23"/>
                <w:szCs w:val="23"/>
              </w:rPr>
              <w:t>12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7BFDE"/>
          </w:tcPr>
          <w:p w:rsidR="00B33725" w:rsidRPr="0040480A" w:rsidRDefault="00B33725" w:rsidP="00B337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[HKUK 3501]</w:t>
            </w:r>
          </w:p>
          <w:p w:rsidR="00B33725" w:rsidRPr="0040480A" w:rsidRDefault="00B33725" w:rsidP="00B337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Adlî Tıp</w:t>
            </w:r>
          </w:p>
          <w:p w:rsidR="00B33725" w:rsidRPr="0040480A" w:rsidRDefault="00B33725" w:rsidP="00B337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Doç. Dr. Ahsen Kaya</w:t>
            </w:r>
          </w:p>
          <w:p w:rsidR="00B33725" w:rsidRDefault="00B33725" w:rsidP="00B337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0C63" w:rsidRDefault="00D00C63" w:rsidP="00D00C63">
            <w:pPr>
              <w:contextualSpacing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D00C63" w:rsidRDefault="00D00C63" w:rsidP="00D00C63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011</w:t>
            </w:r>
            <w:r w:rsidRPr="00F17C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72)</w:t>
            </w:r>
          </w:p>
          <w:p w:rsidR="00A2091A" w:rsidRDefault="00A2091A" w:rsidP="00D00C63">
            <w:pPr>
              <w:contextualSpacing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0E502F" w:rsidRPr="00D61E4E" w:rsidRDefault="00D00C63" w:rsidP="00135596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107</w:t>
            </w:r>
            <w:r w:rsidRPr="00F17C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72)</w:t>
            </w:r>
          </w:p>
        </w:tc>
        <w:tc>
          <w:tcPr>
            <w:tcW w:w="2693" w:type="dxa"/>
          </w:tcPr>
          <w:p w:rsidR="0025611E" w:rsidRDefault="00E03202" w:rsidP="002561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5611E" w:rsidRPr="0003642E" w:rsidRDefault="0025611E" w:rsidP="002561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7BFDE"/>
          </w:tcPr>
          <w:p w:rsidR="0025611E" w:rsidRDefault="00E03202" w:rsidP="00256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25611E" w:rsidRPr="00D61E4E" w:rsidRDefault="0025611E" w:rsidP="002561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11E" w:rsidRPr="00D61E4E" w:rsidTr="0025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5611E" w:rsidRPr="00A0022B" w:rsidRDefault="0025611E" w:rsidP="002561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0022B">
              <w:rPr>
                <w:rFonts w:asciiTheme="minorHAnsi" w:hAnsiTheme="minorHAnsi" w:cstheme="minorHAnsi"/>
                <w:sz w:val="23"/>
                <w:szCs w:val="23"/>
              </w:rPr>
              <w:t>15:00</w:t>
            </w:r>
          </w:p>
          <w:p w:rsidR="0025611E" w:rsidRPr="00A604E8" w:rsidRDefault="0025611E" w:rsidP="002561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0022B">
              <w:rPr>
                <w:rFonts w:asciiTheme="minorHAnsi" w:hAnsiTheme="minorHAnsi" w:cstheme="minorHAnsi"/>
                <w:sz w:val="23"/>
                <w:szCs w:val="23"/>
              </w:rPr>
              <w:t>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A7BFDE"/>
          </w:tcPr>
          <w:p w:rsidR="00B33725" w:rsidRPr="0040480A" w:rsidRDefault="00B33725" w:rsidP="00B337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[HKUK 1509]</w:t>
            </w:r>
          </w:p>
          <w:p w:rsidR="00B33725" w:rsidRPr="0040480A" w:rsidRDefault="00B33725" w:rsidP="00B337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Siyasî Tarih – I</w:t>
            </w:r>
          </w:p>
          <w:p w:rsidR="00B33725" w:rsidRPr="0040480A" w:rsidRDefault="00B33725" w:rsidP="00B337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sz w:val="20"/>
                <w:szCs w:val="20"/>
              </w:rPr>
              <w:t xml:space="preserve">Dr. </w:t>
            </w:r>
            <w:proofErr w:type="spellStart"/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Öğr</w:t>
            </w:r>
            <w:proofErr w:type="spellEnd"/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. Üyesi Fehmi Kerem Bilgin</w:t>
            </w:r>
          </w:p>
          <w:p w:rsidR="00B33725" w:rsidRDefault="00B33725" w:rsidP="00B337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50)</w:t>
            </w:r>
          </w:p>
          <w:p w:rsidR="00D00C63" w:rsidRDefault="00D00C63" w:rsidP="00B337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0C63" w:rsidRDefault="00D00C63" w:rsidP="00B337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0C63" w:rsidRPr="00E617DA" w:rsidRDefault="00D00C63" w:rsidP="00D00C63">
            <w:pPr>
              <w:contextualSpacing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007 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(78)</w:t>
            </w:r>
          </w:p>
          <w:p w:rsidR="00D00C63" w:rsidRDefault="00D00C63" w:rsidP="00D00C63">
            <w:pPr>
              <w:contextualSpacing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D00C63" w:rsidRDefault="00D00C63" w:rsidP="00D00C63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011</w:t>
            </w:r>
            <w:r w:rsidRPr="00F17C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72)</w:t>
            </w:r>
          </w:p>
          <w:p w:rsidR="0025611E" w:rsidRPr="00D61E4E" w:rsidRDefault="0025611E" w:rsidP="002561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3DFEE"/>
          </w:tcPr>
          <w:p w:rsidR="001345E6" w:rsidRPr="0040480A" w:rsidRDefault="001345E6" w:rsidP="0013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[HKUK 1506]</w:t>
            </w:r>
          </w:p>
          <w:p w:rsidR="001345E6" w:rsidRPr="0040480A" w:rsidRDefault="001345E6" w:rsidP="0013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Hukuk Dili ve Adlî Yazışma Teknikleri</w:t>
            </w:r>
          </w:p>
          <w:p w:rsidR="001345E6" w:rsidRPr="0040480A" w:rsidRDefault="001345E6" w:rsidP="0013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Öğrt</w:t>
            </w:r>
            <w:proofErr w:type="spellEnd"/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. Gör. Güven Süslü</w:t>
            </w:r>
          </w:p>
          <w:p w:rsidR="001345E6" w:rsidRPr="0040480A" w:rsidRDefault="001345E6" w:rsidP="0013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52)</w:t>
            </w:r>
          </w:p>
          <w:p w:rsidR="001345E6" w:rsidRDefault="001345E6" w:rsidP="002561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5611E" w:rsidRPr="00D61E4E" w:rsidRDefault="0025611E" w:rsidP="002561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10EC" w:rsidRPr="00E617DA" w:rsidRDefault="00C810EC" w:rsidP="00C810E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107 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(72)</w:t>
            </w:r>
          </w:p>
          <w:p w:rsidR="0025611E" w:rsidRPr="00D61E4E" w:rsidRDefault="0025611E" w:rsidP="0025611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Pr="00D61E4E" w:rsidRDefault="0025611E" w:rsidP="0025611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Default="0025611E" w:rsidP="002561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5611E" w:rsidRPr="00D61E4E" w:rsidRDefault="0025611E" w:rsidP="002561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1345E6" w:rsidRPr="0040480A" w:rsidRDefault="001345E6" w:rsidP="001345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[HKUK 3511]</w:t>
            </w:r>
          </w:p>
          <w:p w:rsidR="001345E6" w:rsidRPr="0040480A" w:rsidRDefault="001345E6" w:rsidP="001345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Disiplin Hukuku</w:t>
            </w:r>
          </w:p>
          <w:p w:rsidR="001345E6" w:rsidRPr="0040480A" w:rsidRDefault="001345E6" w:rsidP="001345E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40480A">
              <w:rPr>
                <w:rFonts w:asciiTheme="minorHAnsi" w:hAnsiTheme="minorHAnsi" w:cstheme="minorHAnsi"/>
                <w:bCs/>
                <w:sz w:val="20"/>
                <w:szCs w:val="20"/>
              </w:rPr>
              <w:t>Öğrt</w:t>
            </w:r>
            <w:proofErr w:type="spellEnd"/>
            <w:r w:rsidRPr="0040480A">
              <w:rPr>
                <w:rFonts w:asciiTheme="minorHAnsi" w:hAnsiTheme="minorHAnsi" w:cstheme="minorHAnsi"/>
                <w:bCs/>
                <w:sz w:val="20"/>
                <w:szCs w:val="20"/>
              </w:rPr>
              <w:t>. Gör. Güven Süslü</w:t>
            </w:r>
          </w:p>
          <w:p w:rsidR="0025611E" w:rsidRDefault="001345E6" w:rsidP="001345E6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70)</w:t>
            </w:r>
          </w:p>
          <w:p w:rsidR="0025611E" w:rsidRPr="00D61E4E" w:rsidRDefault="0025611E" w:rsidP="0025611E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5611E" w:rsidRPr="00D61E4E" w:rsidRDefault="0025611E" w:rsidP="0025611E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5611E" w:rsidRDefault="0025611E" w:rsidP="0025611E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C810EC" w:rsidRPr="00E617DA" w:rsidRDefault="00C810EC" w:rsidP="00C810EC">
            <w:pPr>
              <w:contextualSpacing/>
              <w:jc w:val="both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107 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(72)</w:t>
            </w:r>
          </w:p>
          <w:p w:rsidR="00C810EC" w:rsidRDefault="00C810EC" w:rsidP="0025611E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5611E" w:rsidRPr="00D61E4E" w:rsidRDefault="0025611E" w:rsidP="002561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11E" w:rsidRPr="00D61E4E" w:rsidTr="00135596">
        <w:trPr>
          <w:trHeight w:val="2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5611E" w:rsidRPr="00A604E8" w:rsidRDefault="0025611E" w:rsidP="002561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16:30</w:t>
            </w:r>
          </w:p>
          <w:p w:rsidR="0025611E" w:rsidRPr="00A604E8" w:rsidRDefault="002B53B5" w:rsidP="002561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7:3</w:t>
            </w:r>
            <w:r w:rsidR="0025611E" w:rsidRPr="00A604E8"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B964F9" w:rsidRPr="0040480A" w:rsidRDefault="00B964F9" w:rsidP="00B964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[HKUK 2515]</w:t>
            </w:r>
          </w:p>
          <w:p w:rsidR="00B964F9" w:rsidRPr="0040480A" w:rsidRDefault="00B964F9" w:rsidP="00B964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Yargı Örgütü</w:t>
            </w:r>
          </w:p>
          <w:p w:rsidR="00B964F9" w:rsidRPr="0040480A" w:rsidRDefault="00B964F9" w:rsidP="00B964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480A">
              <w:rPr>
                <w:rFonts w:asciiTheme="minorHAnsi" w:hAnsiTheme="minorHAnsi" w:cstheme="minorHAnsi"/>
                <w:b/>
                <w:sz w:val="20"/>
                <w:szCs w:val="20"/>
              </w:rPr>
              <w:t>(2. Şube)</w:t>
            </w:r>
            <w:r w:rsidRPr="004048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964F9" w:rsidRDefault="00B964F9" w:rsidP="00B964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Öğrt</w:t>
            </w:r>
            <w:proofErr w:type="spellEnd"/>
            <w:r w:rsidRPr="0040480A">
              <w:rPr>
                <w:rFonts w:asciiTheme="minorHAnsi" w:hAnsiTheme="minorHAnsi" w:cstheme="minorHAnsi"/>
                <w:sz w:val="20"/>
                <w:szCs w:val="20"/>
              </w:rPr>
              <w:t>. Gör. Güven Süslü</w:t>
            </w:r>
          </w:p>
          <w:p w:rsidR="00B964F9" w:rsidRDefault="00B964F9" w:rsidP="00B964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41)</w:t>
            </w:r>
          </w:p>
          <w:p w:rsidR="00B964F9" w:rsidRDefault="00B964F9" w:rsidP="00B964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Pr="00135596" w:rsidRDefault="00C810EC" w:rsidP="00135596">
            <w:pP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F17C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010 </w:t>
            </w:r>
            <w:r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  <w:t>(100)</w:t>
            </w:r>
          </w:p>
        </w:tc>
        <w:tc>
          <w:tcPr>
            <w:tcW w:w="2693" w:type="dxa"/>
          </w:tcPr>
          <w:p w:rsidR="0025611E" w:rsidRPr="004E2158" w:rsidRDefault="0025611E" w:rsidP="002561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135596" w:rsidP="00256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35596" w:rsidRPr="00135596" w:rsidRDefault="00135596" w:rsidP="0013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Pr="00135596" w:rsidRDefault="00135596" w:rsidP="0013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Pr="00135596" w:rsidRDefault="00135596" w:rsidP="0013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Pr="00135596" w:rsidRDefault="00135596" w:rsidP="0013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5596" w:rsidRDefault="00135596" w:rsidP="0013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Pr="00135596" w:rsidRDefault="0025611E" w:rsidP="0013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3DFEE"/>
          </w:tcPr>
          <w:p w:rsidR="0025611E" w:rsidRPr="00B40D01" w:rsidRDefault="0025611E" w:rsidP="0025611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611E" w:rsidRDefault="0025611E" w:rsidP="0025611E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5611E" w:rsidRDefault="0025611E" w:rsidP="0025611E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5611E" w:rsidRDefault="0025611E" w:rsidP="0025611E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5611E" w:rsidRDefault="0025611E" w:rsidP="0025611E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5611E" w:rsidRDefault="0025611E" w:rsidP="00135596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5611E" w:rsidRPr="00D61E4E" w:rsidRDefault="0025611E" w:rsidP="0025611E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25611E" w:rsidRDefault="0025611E" w:rsidP="00C902D1">
      <w:pPr>
        <w:rPr>
          <w:rFonts w:asciiTheme="majorHAnsi" w:hAnsiTheme="majorHAnsi"/>
        </w:rPr>
      </w:pPr>
    </w:p>
    <w:p w:rsidR="00135596" w:rsidRDefault="00135596" w:rsidP="00C902D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-YÖK ZORUNLU DERSLER (HIST VE TURK KODLU) SINAV TARİHİ 05.01.2020 </w:t>
      </w:r>
    </w:p>
    <w:p w:rsidR="00135596" w:rsidRDefault="00135596" w:rsidP="00C902D1">
      <w:pPr>
        <w:rPr>
          <w:rFonts w:asciiTheme="majorHAnsi" w:hAnsiTheme="majorHAnsi"/>
        </w:rPr>
      </w:pPr>
      <w:r>
        <w:rPr>
          <w:rFonts w:asciiTheme="majorHAnsi" w:hAnsiTheme="majorHAnsi"/>
        </w:rPr>
        <w:t>II-İŞ SAĞLIĞI VE GÜVENLİĞİ-I (ISG 9110) DERSİ SINAV TARİHİ 05.01.2020</w:t>
      </w:r>
    </w:p>
    <w:p w:rsidR="00135596" w:rsidRDefault="00135596" w:rsidP="00C902D1">
      <w:pPr>
        <w:rPr>
          <w:rFonts w:asciiTheme="majorHAnsi" w:hAnsiTheme="majorHAnsi"/>
        </w:rPr>
      </w:pPr>
      <w:r>
        <w:rPr>
          <w:rFonts w:asciiTheme="majorHAnsi" w:hAnsiTheme="majorHAnsi"/>
        </w:rPr>
        <w:t>III-DOSYALAMA VE ARŞİV (ADLM 1505) DERSİ SINAV TARİHİ 14.01.2020 SAAT: 20:00-20:30</w:t>
      </w:r>
      <w:r w:rsidR="002954F9">
        <w:rPr>
          <w:rFonts w:asciiTheme="majorHAnsi" w:hAnsiTheme="majorHAnsi"/>
        </w:rPr>
        <w:t xml:space="preserve"> </w:t>
      </w:r>
    </w:p>
    <w:p w:rsidR="00135596" w:rsidRPr="00A613F4" w:rsidRDefault="00135596" w:rsidP="00C902D1">
      <w:pPr>
        <w:rPr>
          <w:rFonts w:asciiTheme="majorHAnsi" w:hAnsiTheme="majorHAnsi"/>
        </w:rPr>
      </w:pPr>
      <w:r>
        <w:rPr>
          <w:rFonts w:asciiTheme="majorHAnsi" w:hAnsiTheme="majorHAnsi"/>
        </w:rPr>
        <w:t>IV-KALEM MEVZUATI VE İŞLEMLERİ  (ADLM 2505) DERSİ SINAV TARİHİ 08.01.2020 SAAT: 20:00-20:30</w:t>
      </w:r>
    </w:p>
    <w:sectPr w:rsidR="00135596" w:rsidRPr="00A613F4" w:rsidSect="002F7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35" w:rsidRDefault="00635735" w:rsidP="001E0D5B">
      <w:pPr>
        <w:spacing w:after="0" w:line="240" w:lineRule="auto"/>
      </w:pPr>
      <w:r>
        <w:separator/>
      </w:r>
    </w:p>
  </w:endnote>
  <w:endnote w:type="continuationSeparator" w:id="0">
    <w:p w:rsidR="00635735" w:rsidRDefault="00635735" w:rsidP="001E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51" w:rsidRDefault="00C818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474148"/>
      <w:docPartObj>
        <w:docPartGallery w:val="Page Numbers (Bottom of Page)"/>
        <w:docPartUnique/>
      </w:docPartObj>
    </w:sdtPr>
    <w:sdtEndPr/>
    <w:sdtContent>
      <w:p w:rsidR="00C81851" w:rsidRDefault="00C81851" w:rsidP="00044BFC">
        <w:pPr>
          <w:pStyle w:val="AltBilgi"/>
          <w:tabs>
            <w:tab w:val="clear" w:pos="4536"/>
            <w:tab w:val="clear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4F9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51" w:rsidRDefault="00C818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35" w:rsidRDefault="00635735" w:rsidP="001E0D5B">
      <w:pPr>
        <w:spacing w:after="0" w:line="240" w:lineRule="auto"/>
      </w:pPr>
      <w:r>
        <w:separator/>
      </w:r>
    </w:p>
  </w:footnote>
  <w:footnote w:type="continuationSeparator" w:id="0">
    <w:p w:rsidR="00635735" w:rsidRDefault="00635735" w:rsidP="001E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51" w:rsidRDefault="00C818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51" w:rsidRPr="00671AD3" w:rsidRDefault="00C81851" w:rsidP="001B282E">
    <w:pPr>
      <w:pStyle w:val="stBilgi"/>
      <w:tabs>
        <w:tab w:val="clear" w:pos="4536"/>
        <w:tab w:val="clear" w:pos="9072"/>
      </w:tabs>
      <w:jc w:val="right"/>
    </w:pPr>
    <w:r>
      <w:ptab w:relativeTo="margin" w:alignment="center" w:leader="none"/>
    </w:r>
    <w:r w:rsidR="00E47E2B">
      <w:rPr>
        <w:rFonts w:asciiTheme="majorHAnsi" w:hAnsiTheme="majorHAnsi"/>
        <w:b/>
        <w:sz w:val="28"/>
      </w:rPr>
      <w:t>ADALET MYO</w:t>
    </w:r>
    <w:r>
      <w:rPr>
        <w:rFonts w:asciiTheme="majorHAnsi" w:hAnsiTheme="majorHAnsi"/>
        <w:b/>
        <w:sz w:val="28"/>
      </w:rPr>
      <w:t xml:space="preserve"> 2019 – 2020</w:t>
    </w:r>
    <w:r w:rsidRPr="00A613F4">
      <w:rPr>
        <w:rFonts w:asciiTheme="majorHAnsi" w:hAnsiTheme="majorHAnsi"/>
        <w:b/>
        <w:sz w:val="28"/>
      </w:rPr>
      <w:t xml:space="preserve"> </w:t>
    </w:r>
    <w:r>
      <w:rPr>
        <w:rFonts w:asciiTheme="majorHAnsi" w:hAnsiTheme="majorHAnsi"/>
        <w:b/>
        <w:sz w:val="28"/>
      </w:rPr>
      <w:t xml:space="preserve">GÜZ </w:t>
    </w:r>
    <w:r w:rsidRPr="00A613F4">
      <w:rPr>
        <w:rFonts w:asciiTheme="majorHAnsi" w:hAnsiTheme="majorHAnsi"/>
        <w:b/>
        <w:sz w:val="28"/>
      </w:rPr>
      <w:t>DÖNEMİ FİNAL SINAV</w:t>
    </w:r>
    <w:r>
      <w:rPr>
        <w:rFonts w:asciiTheme="majorHAnsi" w:hAnsiTheme="majorHAnsi"/>
        <w:b/>
        <w:sz w:val="28"/>
      </w:rPr>
      <w:t>LARI</w:t>
    </w:r>
    <w:r w:rsidRPr="00A613F4">
      <w:rPr>
        <w:rFonts w:asciiTheme="majorHAnsi" w:hAnsiTheme="majorHAnsi"/>
        <w:b/>
        <w:sz w:val="28"/>
      </w:rPr>
      <w:t xml:space="preserve"> PROGRAMI</w:t>
    </w:r>
    <w:r>
      <w:ptab w:relativeTo="margin" w:alignment="right" w:leader="none"/>
    </w:r>
    <w:r w:rsidRPr="008160A7">
      <w:rPr>
        <w:sz w:val="20"/>
        <w:szCs w:val="20"/>
      </w:rPr>
      <w:fldChar w:fldCharType="begin"/>
    </w:r>
    <w:r w:rsidRPr="008160A7">
      <w:rPr>
        <w:sz w:val="20"/>
        <w:szCs w:val="20"/>
      </w:rPr>
      <w:instrText>PAGE   \* MERGEFORMAT</w:instrText>
    </w:r>
    <w:r w:rsidRPr="008160A7">
      <w:rPr>
        <w:sz w:val="20"/>
        <w:szCs w:val="20"/>
      </w:rPr>
      <w:fldChar w:fldCharType="separate"/>
    </w:r>
    <w:r w:rsidR="002954F9">
      <w:rPr>
        <w:noProof/>
        <w:sz w:val="20"/>
        <w:szCs w:val="20"/>
      </w:rPr>
      <w:t>4</w:t>
    </w:r>
    <w:r w:rsidRPr="008160A7">
      <w:rPr>
        <w:sz w:val="20"/>
        <w:szCs w:val="20"/>
      </w:rPr>
      <w:fldChar w:fldCharType="end"/>
    </w:r>
    <w:r>
      <w:rPr>
        <w:sz w:val="20"/>
        <w:szCs w:val="20"/>
      </w:rPr>
      <w:t xml:space="preserve"> / 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851" w:rsidRDefault="00C818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0549"/>
    <w:multiLevelType w:val="hybridMultilevel"/>
    <w:tmpl w:val="5088FF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D5222"/>
    <w:multiLevelType w:val="hybridMultilevel"/>
    <w:tmpl w:val="47026D92"/>
    <w:lvl w:ilvl="0" w:tplc="1C1E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77C72"/>
    <w:multiLevelType w:val="hybridMultilevel"/>
    <w:tmpl w:val="C03A22CE"/>
    <w:lvl w:ilvl="0" w:tplc="DC5A008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2D"/>
    <w:rsid w:val="00000EBA"/>
    <w:rsid w:val="00001CEE"/>
    <w:rsid w:val="000027F5"/>
    <w:rsid w:val="00004C57"/>
    <w:rsid w:val="000077BE"/>
    <w:rsid w:val="000111EB"/>
    <w:rsid w:val="0001163D"/>
    <w:rsid w:val="00012C58"/>
    <w:rsid w:val="000130C9"/>
    <w:rsid w:val="000151EB"/>
    <w:rsid w:val="00017FC7"/>
    <w:rsid w:val="00020423"/>
    <w:rsid w:val="00020D80"/>
    <w:rsid w:val="00022799"/>
    <w:rsid w:val="00024773"/>
    <w:rsid w:val="0002492D"/>
    <w:rsid w:val="0002501C"/>
    <w:rsid w:val="00025AB0"/>
    <w:rsid w:val="00026AFE"/>
    <w:rsid w:val="000333D3"/>
    <w:rsid w:val="00034FB7"/>
    <w:rsid w:val="000361D8"/>
    <w:rsid w:val="0003642E"/>
    <w:rsid w:val="000421D0"/>
    <w:rsid w:val="00042858"/>
    <w:rsid w:val="00044BFC"/>
    <w:rsid w:val="000454FB"/>
    <w:rsid w:val="00045CB0"/>
    <w:rsid w:val="00050055"/>
    <w:rsid w:val="00051B6C"/>
    <w:rsid w:val="000562E2"/>
    <w:rsid w:val="00056C5D"/>
    <w:rsid w:val="00056CEA"/>
    <w:rsid w:val="00057F72"/>
    <w:rsid w:val="000629BB"/>
    <w:rsid w:val="00063085"/>
    <w:rsid w:val="0006458F"/>
    <w:rsid w:val="000646F6"/>
    <w:rsid w:val="00064E80"/>
    <w:rsid w:val="00073BF1"/>
    <w:rsid w:val="000755FE"/>
    <w:rsid w:val="0008062C"/>
    <w:rsid w:val="00080FEA"/>
    <w:rsid w:val="0008406C"/>
    <w:rsid w:val="00084383"/>
    <w:rsid w:val="00084958"/>
    <w:rsid w:val="00086356"/>
    <w:rsid w:val="000911A1"/>
    <w:rsid w:val="00092296"/>
    <w:rsid w:val="000941C3"/>
    <w:rsid w:val="00094A6E"/>
    <w:rsid w:val="0009534A"/>
    <w:rsid w:val="000A33DF"/>
    <w:rsid w:val="000A5915"/>
    <w:rsid w:val="000A7B2B"/>
    <w:rsid w:val="000B16CD"/>
    <w:rsid w:val="000B1E1B"/>
    <w:rsid w:val="000B30F8"/>
    <w:rsid w:val="000C13D3"/>
    <w:rsid w:val="000C283C"/>
    <w:rsid w:val="000C7E90"/>
    <w:rsid w:val="000D4608"/>
    <w:rsid w:val="000D6017"/>
    <w:rsid w:val="000D73D6"/>
    <w:rsid w:val="000E03BF"/>
    <w:rsid w:val="000E1015"/>
    <w:rsid w:val="000E27F9"/>
    <w:rsid w:val="000E32B6"/>
    <w:rsid w:val="000E502F"/>
    <w:rsid w:val="000E688A"/>
    <w:rsid w:val="000E7503"/>
    <w:rsid w:val="000F04ED"/>
    <w:rsid w:val="000F05D8"/>
    <w:rsid w:val="000F4DCE"/>
    <w:rsid w:val="000F7992"/>
    <w:rsid w:val="001010C5"/>
    <w:rsid w:val="0010259E"/>
    <w:rsid w:val="001042A0"/>
    <w:rsid w:val="001048AA"/>
    <w:rsid w:val="00106FC0"/>
    <w:rsid w:val="00107B07"/>
    <w:rsid w:val="00111E5F"/>
    <w:rsid w:val="00113DA9"/>
    <w:rsid w:val="00116953"/>
    <w:rsid w:val="001179D4"/>
    <w:rsid w:val="001246A2"/>
    <w:rsid w:val="00130F7B"/>
    <w:rsid w:val="00133F13"/>
    <w:rsid w:val="001345E6"/>
    <w:rsid w:val="00134AD3"/>
    <w:rsid w:val="00135596"/>
    <w:rsid w:val="00137A38"/>
    <w:rsid w:val="00137F24"/>
    <w:rsid w:val="00140571"/>
    <w:rsid w:val="00140588"/>
    <w:rsid w:val="00141B04"/>
    <w:rsid w:val="00142F85"/>
    <w:rsid w:val="00143E38"/>
    <w:rsid w:val="00145452"/>
    <w:rsid w:val="00145B35"/>
    <w:rsid w:val="0015224B"/>
    <w:rsid w:val="00154E1F"/>
    <w:rsid w:val="00155D90"/>
    <w:rsid w:val="00157B13"/>
    <w:rsid w:val="00163415"/>
    <w:rsid w:val="00166AF7"/>
    <w:rsid w:val="001846FA"/>
    <w:rsid w:val="001861A0"/>
    <w:rsid w:val="00190214"/>
    <w:rsid w:val="00190C98"/>
    <w:rsid w:val="001928BD"/>
    <w:rsid w:val="001931DB"/>
    <w:rsid w:val="0019478D"/>
    <w:rsid w:val="001958AF"/>
    <w:rsid w:val="001A0059"/>
    <w:rsid w:val="001A1A8B"/>
    <w:rsid w:val="001A439F"/>
    <w:rsid w:val="001B202F"/>
    <w:rsid w:val="001B282E"/>
    <w:rsid w:val="001B351F"/>
    <w:rsid w:val="001C1B28"/>
    <w:rsid w:val="001C4483"/>
    <w:rsid w:val="001C5C2D"/>
    <w:rsid w:val="001C6DC0"/>
    <w:rsid w:val="001E024E"/>
    <w:rsid w:val="001E0D5B"/>
    <w:rsid w:val="001E3C84"/>
    <w:rsid w:val="001E3D58"/>
    <w:rsid w:val="001E7CCF"/>
    <w:rsid w:val="001F1BF1"/>
    <w:rsid w:val="001F6097"/>
    <w:rsid w:val="001F70A4"/>
    <w:rsid w:val="00203F42"/>
    <w:rsid w:val="0021255E"/>
    <w:rsid w:val="00215B08"/>
    <w:rsid w:val="00216690"/>
    <w:rsid w:val="002219EF"/>
    <w:rsid w:val="002250DD"/>
    <w:rsid w:val="00230FC8"/>
    <w:rsid w:val="00231656"/>
    <w:rsid w:val="00232391"/>
    <w:rsid w:val="002323A5"/>
    <w:rsid w:val="00235F93"/>
    <w:rsid w:val="0023607D"/>
    <w:rsid w:val="00240B3C"/>
    <w:rsid w:val="00243E51"/>
    <w:rsid w:val="00246D8C"/>
    <w:rsid w:val="002525EA"/>
    <w:rsid w:val="00252A30"/>
    <w:rsid w:val="0025611E"/>
    <w:rsid w:val="00271618"/>
    <w:rsid w:val="00271AC0"/>
    <w:rsid w:val="00275C5C"/>
    <w:rsid w:val="002823BE"/>
    <w:rsid w:val="0028266E"/>
    <w:rsid w:val="00282A23"/>
    <w:rsid w:val="00284277"/>
    <w:rsid w:val="002844B2"/>
    <w:rsid w:val="00286C90"/>
    <w:rsid w:val="0029283D"/>
    <w:rsid w:val="002940DC"/>
    <w:rsid w:val="0029463C"/>
    <w:rsid w:val="00294B51"/>
    <w:rsid w:val="002954F9"/>
    <w:rsid w:val="002A1E82"/>
    <w:rsid w:val="002A64ED"/>
    <w:rsid w:val="002B3340"/>
    <w:rsid w:val="002B36A7"/>
    <w:rsid w:val="002B3E5D"/>
    <w:rsid w:val="002B53B5"/>
    <w:rsid w:val="002C01D3"/>
    <w:rsid w:val="002C1420"/>
    <w:rsid w:val="002C3378"/>
    <w:rsid w:val="002C3AFE"/>
    <w:rsid w:val="002C4727"/>
    <w:rsid w:val="002C58FC"/>
    <w:rsid w:val="002C6914"/>
    <w:rsid w:val="002C7027"/>
    <w:rsid w:val="002D0579"/>
    <w:rsid w:val="002D341F"/>
    <w:rsid w:val="002D3530"/>
    <w:rsid w:val="002D38F7"/>
    <w:rsid w:val="002D390B"/>
    <w:rsid w:val="002D4138"/>
    <w:rsid w:val="002D5155"/>
    <w:rsid w:val="002E0289"/>
    <w:rsid w:val="002E57B8"/>
    <w:rsid w:val="002E5A41"/>
    <w:rsid w:val="002E7135"/>
    <w:rsid w:val="002F126E"/>
    <w:rsid w:val="002F4EB0"/>
    <w:rsid w:val="002F5F5D"/>
    <w:rsid w:val="002F792D"/>
    <w:rsid w:val="0030278B"/>
    <w:rsid w:val="0030371C"/>
    <w:rsid w:val="00305E6E"/>
    <w:rsid w:val="003121F2"/>
    <w:rsid w:val="00312C37"/>
    <w:rsid w:val="0031634E"/>
    <w:rsid w:val="00316DD7"/>
    <w:rsid w:val="003170CB"/>
    <w:rsid w:val="00317542"/>
    <w:rsid w:val="003200ED"/>
    <w:rsid w:val="00320529"/>
    <w:rsid w:val="003214E9"/>
    <w:rsid w:val="00322B65"/>
    <w:rsid w:val="00324CD1"/>
    <w:rsid w:val="003303E5"/>
    <w:rsid w:val="00330977"/>
    <w:rsid w:val="003318B9"/>
    <w:rsid w:val="00334697"/>
    <w:rsid w:val="00335FFF"/>
    <w:rsid w:val="00337502"/>
    <w:rsid w:val="003376C3"/>
    <w:rsid w:val="003436FA"/>
    <w:rsid w:val="00344455"/>
    <w:rsid w:val="00344539"/>
    <w:rsid w:val="0034769A"/>
    <w:rsid w:val="0035214C"/>
    <w:rsid w:val="00352896"/>
    <w:rsid w:val="003549EF"/>
    <w:rsid w:val="00354FDB"/>
    <w:rsid w:val="00357F8E"/>
    <w:rsid w:val="0036276D"/>
    <w:rsid w:val="00363ABF"/>
    <w:rsid w:val="0036582C"/>
    <w:rsid w:val="003674F3"/>
    <w:rsid w:val="00367F44"/>
    <w:rsid w:val="00370158"/>
    <w:rsid w:val="0037275C"/>
    <w:rsid w:val="003729C2"/>
    <w:rsid w:val="003743BE"/>
    <w:rsid w:val="00374DA5"/>
    <w:rsid w:val="00377B57"/>
    <w:rsid w:val="00377CA0"/>
    <w:rsid w:val="00381A7F"/>
    <w:rsid w:val="00384E1A"/>
    <w:rsid w:val="00390408"/>
    <w:rsid w:val="0039055C"/>
    <w:rsid w:val="0039169C"/>
    <w:rsid w:val="00395245"/>
    <w:rsid w:val="00395A5E"/>
    <w:rsid w:val="00395FBB"/>
    <w:rsid w:val="003963FC"/>
    <w:rsid w:val="003A48E6"/>
    <w:rsid w:val="003B0467"/>
    <w:rsid w:val="003B2E1E"/>
    <w:rsid w:val="003B3AD9"/>
    <w:rsid w:val="003C1876"/>
    <w:rsid w:val="003C381F"/>
    <w:rsid w:val="003C3F74"/>
    <w:rsid w:val="003C55BF"/>
    <w:rsid w:val="003D3130"/>
    <w:rsid w:val="003D332B"/>
    <w:rsid w:val="003D335A"/>
    <w:rsid w:val="003D3E7E"/>
    <w:rsid w:val="003E58CD"/>
    <w:rsid w:val="003E690B"/>
    <w:rsid w:val="003F3C6E"/>
    <w:rsid w:val="003F4F28"/>
    <w:rsid w:val="003F5096"/>
    <w:rsid w:val="003F537C"/>
    <w:rsid w:val="003F5BEA"/>
    <w:rsid w:val="0040064E"/>
    <w:rsid w:val="00404906"/>
    <w:rsid w:val="004101BA"/>
    <w:rsid w:val="00410DDB"/>
    <w:rsid w:val="0041223F"/>
    <w:rsid w:val="00415D7B"/>
    <w:rsid w:val="00417BC1"/>
    <w:rsid w:val="00420700"/>
    <w:rsid w:val="0042134C"/>
    <w:rsid w:val="00423DA3"/>
    <w:rsid w:val="0043416F"/>
    <w:rsid w:val="00437729"/>
    <w:rsid w:val="00441A7A"/>
    <w:rsid w:val="00442372"/>
    <w:rsid w:val="00444F7A"/>
    <w:rsid w:val="004463AC"/>
    <w:rsid w:val="00450D8C"/>
    <w:rsid w:val="00451C5D"/>
    <w:rsid w:val="00456242"/>
    <w:rsid w:val="00462FD7"/>
    <w:rsid w:val="00471EBB"/>
    <w:rsid w:val="004744E1"/>
    <w:rsid w:val="00474951"/>
    <w:rsid w:val="00475962"/>
    <w:rsid w:val="0048092E"/>
    <w:rsid w:val="00480B6F"/>
    <w:rsid w:val="0048133F"/>
    <w:rsid w:val="00481F4E"/>
    <w:rsid w:val="004828A2"/>
    <w:rsid w:val="0048608D"/>
    <w:rsid w:val="00487050"/>
    <w:rsid w:val="00487454"/>
    <w:rsid w:val="0048771D"/>
    <w:rsid w:val="004879AE"/>
    <w:rsid w:val="00490039"/>
    <w:rsid w:val="00494277"/>
    <w:rsid w:val="00497DAA"/>
    <w:rsid w:val="004A0841"/>
    <w:rsid w:val="004A24AB"/>
    <w:rsid w:val="004A3254"/>
    <w:rsid w:val="004A328C"/>
    <w:rsid w:val="004A632F"/>
    <w:rsid w:val="004B1321"/>
    <w:rsid w:val="004B25B0"/>
    <w:rsid w:val="004B38AE"/>
    <w:rsid w:val="004B56F8"/>
    <w:rsid w:val="004B60EA"/>
    <w:rsid w:val="004B6231"/>
    <w:rsid w:val="004C135C"/>
    <w:rsid w:val="004C1EF7"/>
    <w:rsid w:val="004C355F"/>
    <w:rsid w:val="004C4330"/>
    <w:rsid w:val="004D2D47"/>
    <w:rsid w:val="004D4AA4"/>
    <w:rsid w:val="004E0051"/>
    <w:rsid w:val="004E0C28"/>
    <w:rsid w:val="004E166A"/>
    <w:rsid w:val="004E1A0C"/>
    <w:rsid w:val="004E2158"/>
    <w:rsid w:val="004E50FE"/>
    <w:rsid w:val="004E75AD"/>
    <w:rsid w:val="004E7AA8"/>
    <w:rsid w:val="004F0275"/>
    <w:rsid w:val="004F299A"/>
    <w:rsid w:val="004F331F"/>
    <w:rsid w:val="0050472E"/>
    <w:rsid w:val="00504959"/>
    <w:rsid w:val="00506FB4"/>
    <w:rsid w:val="0051279C"/>
    <w:rsid w:val="005178E1"/>
    <w:rsid w:val="0051793C"/>
    <w:rsid w:val="00520651"/>
    <w:rsid w:val="00521BDD"/>
    <w:rsid w:val="00522B0B"/>
    <w:rsid w:val="00523407"/>
    <w:rsid w:val="00523D69"/>
    <w:rsid w:val="005251A5"/>
    <w:rsid w:val="00526190"/>
    <w:rsid w:val="005265AA"/>
    <w:rsid w:val="00526C75"/>
    <w:rsid w:val="0052777B"/>
    <w:rsid w:val="00533B38"/>
    <w:rsid w:val="00536B71"/>
    <w:rsid w:val="0054024D"/>
    <w:rsid w:val="00540DBD"/>
    <w:rsid w:val="005432B6"/>
    <w:rsid w:val="00544E8F"/>
    <w:rsid w:val="005458A5"/>
    <w:rsid w:val="00545C39"/>
    <w:rsid w:val="005500D0"/>
    <w:rsid w:val="00552D79"/>
    <w:rsid w:val="00553AB9"/>
    <w:rsid w:val="0055411D"/>
    <w:rsid w:val="005568B4"/>
    <w:rsid w:val="00560B76"/>
    <w:rsid w:val="005624C6"/>
    <w:rsid w:val="005634AA"/>
    <w:rsid w:val="0056413B"/>
    <w:rsid w:val="00564A5A"/>
    <w:rsid w:val="00564FB2"/>
    <w:rsid w:val="00566A81"/>
    <w:rsid w:val="00574FF5"/>
    <w:rsid w:val="00583943"/>
    <w:rsid w:val="005861B3"/>
    <w:rsid w:val="00587D4B"/>
    <w:rsid w:val="00590C38"/>
    <w:rsid w:val="005952C2"/>
    <w:rsid w:val="00595B18"/>
    <w:rsid w:val="00595CBC"/>
    <w:rsid w:val="00597D26"/>
    <w:rsid w:val="005A3817"/>
    <w:rsid w:val="005A6807"/>
    <w:rsid w:val="005A761D"/>
    <w:rsid w:val="005B6CCE"/>
    <w:rsid w:val="005C42A0"/>
    <w:rsid w:val="005C48D8"/>
    <w:rsid w:val="005C665C"/>
    <w:rsid w:val="005D273E"/>
    <w:rsid w:val="005D575C"/>
    <w:rsid w:val="005D6408"/>
    <w:rsid w:val="005D65BA"/>
    <w:rsid w:val="005D72AA"/>
    <w:rsid w:val="005E146F"/>
    <w:rsid w:val="005E29A2"/>
    <w:rsid w:val="005E3A85"/>
    <w:rsid w:val="005F22C1"/>
    <w:rsid w:val="006025C8"/>
    <w:rsid w:val="006027B4"/>
    <w:rsid w:val="00610427"/>
    <w:rsid w:val="00612A7D"/>
    <w:rsid w:val="00612B59"/>
    <w:rsid w:val="006138E3"/>
    <w:rsid w:val="00614187"/>
    <w:rsid w:val="006144E8"/>
    <w:rsid w:val="006145BA"/>
    <w:rsid w:val="00617EEF"/>
    <w:rsid w:val="006201ED"/>
    <w:rsid w:val="006202D2"/>
    <w:rsid w:val="00620F22"/>
    <w:rsid w:val="0062162E"/>
    <w:rsid w:val="006218E8"/>
    <w:rsid w:val="00623DFC"/>
    <w:rsid w:val="0062459C"/>
    <w:rsid w:val="00624AAF"/>
    <w:rsid w:val="00625247"/>
    <w:rsid w:val="006257A5"/>
    <w:rsid w:val="0062719F"/>
    <w:rsid w:val="006304D4"/>
    <w:rsid w:val="006340B9"/>
    <w:rsid w:val="0063478B"/>
    <w:rsid w:val="00635735"/>
    <w:rsid w:val="00637D6E"/>
    <w:rsid w:val="0064188F"/>
    <w:rsid w:val="00642640"/>
    <w:rsid w:val="00642C35"/>
    <w:rsid w:val="00643202"/>
    <w:rsid w:val="0064612F"/>
    <w:rsid w:val="00646EB8"/>
    <w:rsid w:val="006507D2"/>
    <w:rsid w:val="00651EA3"/>
    <w:rsid w:val="00655434"/>
    <w:rsid w:val="006603B3"/>
    <w:rsid w:val="00660DBD"/>
    <w:rsid w:val="00662104"/>
    <w:rsid w:val="006628C8"/>
    <w:rsid w:val="00670FBF"/>
    <w:rsid w:val="00671AD3"/>
    <w:rsid w:val="00671FC2"/>
    <w:rsid w:val="00676C68"/>
    <w:rsid w:val="006774BB"/>
    <w:rsid w:val="0068267D"/>
    <w:rsid w:val="00683459"/>
    <w:rsid w:val="00683B9D"/>
    <w:rsid w:val="00685CDD"/>
    <w:rsid w:val="00690BEE"/>
    <w:rsid w:val="00693E38"/>
    <w:rsid w:val="00693E6F"/>
    <w:rsid w:val="00693EEC"/>
    <w:rsid w:val="0069443E"/>
    <w:rsid w:val="006963CB"/>
    <w:rsid w:val="00696C05"/>
    <w:rsid w:val="006970DD"/>
    <w:rsid w:val="006A07A3"/>
    <w:rsid w:val="006A30F5"/>
    <w:rsid w:val="006A45C7"/>
    <w:rsid w:val="006B0CB6"/>
    <w:rsid w:val="006B1634"/>
    <w:rsid w:val="006B7059"/>
    <w:rsid w:val="006B7F60"/>
    <w:rsid w:val="006C1D4E"/>
    <w:rsid w:val="006C486E"/>
    <w:rsid w:val="006C68A8"/>
    <w:rsid w:val="006C72E6"/>
    <w:rsid w:val="006D0687"/>
    <w:rsid w:val="006D5352"/>
    <w:rsid w:val="006D64C3"/>
    <w:rsid w:val="006D67BA"/>
    <w:rsid w:val="006D7ECD"/>
    <w:rsid w:val="006E089C"/>
    <w:rsid w:val="006E17F2"/>
    <w:rsid w:val="006E5151"/>
    <w:rsid w:val="006F21C4"/>
    <w:rsid w:val="006F6301"/>
    <w:rsid w:val="006F641A"/>
    <w:rsid w:val="006F6889"/>
    <w:rsid w:val="00700B0F"/>
    <w:rsid w:val="00702F28"/>
    <w:rsid w:val="00705F6D"/>
    <w:rsid w:val="0070734A"/>
    <w:rsid w:val="00710028"/>
    <w:rsid w:val="007106B5"/>
    <w:rsid w:val="00712CC3"/>
    <w:rsid w:val="00715EF0"/>
    <w:rsid w:val="007208CC"/>
    <w:rsid w:val="007220F7"/>
    <w:rsid w:val="007225BB"/>
    <w:rsid w:val="00730135"/>
    <w:rsid w:val="00730B17"/>
    <w:rsid w:val="00732695"/>
    <w:rsid w:val="00733593"/>
    <w:rsid w:val="007341C6"/>
    <w:rsid w:val="0073654C"/>
    <w:rsid w:val="0073729B"/>
    <w:rsid w:val="0073742D"/>
    <w:rsid w:val="00740647"/>
    <w:rsid w:val="00743E94"/>
    <w:rsid w:val="00750EF1"/>
    <w:rsid w:val="0076277F"/>
    <w:rsid w:val="00763FB5"/>
    <w:rsid w:val="00765CB9"/>
    <w:rsid w:val="0077639A"/>
    <w:rsid w:val="007764A3"/>
    <w:rsid w:val="00776C65"/>
    <w:rsid w:val="00777B69"/>
    <w:rsid w:val="00781C94"/>
    <w:rsid w:val="00781DA2"/>
    <w:rsid w:val="007823F5"/>
    <w:rsid w:val="00782A4E"/>
    <w:rsid w:val="00783000"/>
    <w:rsid w:val="007833DB"/>
    <w:rsid w:val="00783E2A"/>
    <w:rsid w:val="00784674"/>
    <w:rsid w:val="007849D6"/>
    <w:rsid w:val="00785AF1"/>
    <w:rsid w:val="00792632"/>
    <w:rsid w:val="00795A18"/>
    <w:rsid w:val="00796CD7"/>
    <w:rsid w:val="007A14D2"/>
    <w:rsid w:val="007B1CB3"/>
    <w:rsid w:val="007B36C0"/>
    <w:rsid w:val="007B5F5A"/>
    <w:rsid w:val="007B6907"/>
    <w:rsid w:val="007B6AE9"/>
    <w:rsid w:val="007B731E"/>
    <w:rsid w:val="007C109E"/>
    <w:rsid w:val="007D1253"/>
    <w:rsid w:val="007D1353"/>
    <w:rsid w:val="007D18FF"/>
    <w:rsid w:val="007D1F29"/>
    <w:rsid w:val="007D2E06"/>
    <w:rsid w:val="007E557C"/>
    <w:rsid w:val="007E7D90"/>
    <w:rsid w:val="007F2558"/>
    <w:rsid w:val="007F2FA8"/>
    <w:rsid w:val="007F4F0D"/>
    <w:rsid w:val="00800885"/>
    <w:rsid w:val="0081303F"/>
    <w:rsid w:val="008162DD"/>
    <w:rsid w:val="008171B5"/>
    <w:rsid w:val="00824BD2"/>
    <w:rsid w:val="00825A99"/>
    <w:rsid w:val="008351AB"/>
    <w:rsid w:val="0083605E"/>
    <w:rsid w:val="008409F3"/>
    <w:rsid w:val="00842409"/>
    <w:rsid w:val="00843374"/>
    <w:rsid w:val="00843670"/>
    <w:rsid w:val="008439C2"/>
    <w:rsid w:val="008446E2"/>
    <w:rsid w:val="00850F9E"/>
    <w:rsid w:val="00852640"/>
    <w:rsid w:val="00855BAD"/>
    <w:rsid w:val="008619A9"/>
    <w:rsid w:val="008620A6"/>
    <w:rsid w:val="008659F0"/>
    <w:rsid w:val="008668D5"/>
    <w:rsid w:val="00867170"/>
    <w:rsid w:val="0087093F"/>
    <w:rsid w:val="00871E96"/>
    <w:rsid w:val="008757AD"/>
    <w:rsid w:val="008774FF"/>
    <w:rsid w:val="008810CE"/>
    <w:rsid w:val="00881FE0"/>
    <w:rsid w:val="008869F2"/>
    <w:rsid w:val="00890483"/>
    <w:rsid w:val="0089184D"/>
    <w:rsid w:val="00891B77"/>
    <w:rsid w:val="008956DE"/>
    <w:rsid w:val="008A0225"/>
    <w:rsid w:val="008A3582"/>
    <w:rsid w:val="008B3D0E"/>
    <w:rsid w:val="008B47F5"/>
    <w:rsid w:val="008B4AD6"/>
    <w:rsid w:val="008B5171"/>
    <w:rsid w:val="008B52BB"/>
    <w:rsid w:val="008B57BF"/>
    <w:rsid w:val="008C0364"/>
    <w:rsid w:val="008C1713"/>
    <w:rsid w:val="008C2596"/>
    <w:rsid w:val="008C41E3"/>
    <w:rsid w:val="008C6D49"/>
    <w:rsid w:val="008D109F"/>
    <w:rsid w:val="008D1A6C"/>
    <w:rsid w:val="008E2405"/>
    <w:rsid w:val="008E3054"/>
    <w:rsid w:val="008E3E8D"/>
    <w:rsid w:val="008E4D11"/>
    <w:rsid w:val="008F0447"/>
    <w:rsid w:val="008F3914"/>
    <w:rsid w:val="008F3C22"/>
    <w:rsid w:val="008F42ED"/>
    <w:rsid w:val="008F4FAB"/>
    <w:rsid w:val="008F67DE"/>
    <w:rsid w:val="008F747F"/>
    <w:rsid w:val="0090036E"/>
    <w:rsid w:val="00902E6F"/>
    <w:rsid w:val="009041FB"/>
    <w:rsid w:val="0090655F"/>
    <w:rsid w:val="0090661D"/>
    <w:rsid w:val="00913266"/>
    <w:rsid w:val="00917038"/>
    <w:rsid w:val="00917C7B"/>
    <w:rsid w:val="009253E4"/>
    <w:rsid w:val="009308D2"/>
    <w:rsid w:val="009340E2"/>
    <w:rsid w:val="00934393"/>
    <w:rsid w:val="00945780"/>
    <w:rsid w:val="00946AF9"/>
    <w:rsid w:val="009470AD"/>
    <w:rsid w:val="00952966"/>
    <w:rsid w:val="009530FC"/>
    <w:rsid w:val="0095478F"/>
    <w:rsid w:val="00963332"/>
    <w:rsid w:val="00964FFA"/>
    <w:rsid w:val="0096500A"/>
    <w:rsid w:val="009666F3"/>
    <w:rsid w:val="00975D63"/>
    <w:rsid w:val="00975E00"/>
    <w:rsid w:val="009778FC"/>
    <w:rsid w:val="00980075"/>
    <w:rsid w:val="0098163D"/>
    <w:rsid w:val="00981F4B"/>
    <w:rsid w:val="009849AB"/>
    <w:rsid w:val="00984DC8"/>
    <w:rsid w:val="00985326"/>
    <w:rsid w:val="00986E96"/>
    <w:rsid w:val="0098753E"/>
    <w:rsid w:val="0099091C"/>
    <w:rsid w:val="009935EA"/>
    <w:rsid w:val="009A1692"/>
    <w:rsid w:val="009A3836"/>
    <w:rsid w:val="009A44ED"/>
    <w:rsid w:val="009A5C66"/>
    <w:rsid w:val="009B252E"/>
    <w:rsid w:val="009B3FA9"/>
    <w:rsid w:val="009B42BA"/>
    <w:rsid w:val="009C2422"/>
    <w:rsid w:val="009C3450"/>
    <w:rsid w:val="009C5068"/>
    <w:rsid w:val="009C6AD9"/>
    <w:rsid w:val="009D0AB3"/>
    <w:rsid w:val="009D46A7"/>
    <w:rsid w:val="009D499B"/>
    <w:rsid w:val="009D4C56"/>
    <w:rsid w:val="009E19C3"/>
    <w:rsid w:val="009E4A23"/>
    <w:rsid w:val="009E64E7"/>
    <w:rsid w:val="009E6509"/>
    <w:rsid w:val="009E7A30"/>
    <w:rsid w:val="009E7ACB"/>
    <w:rsid w:val="009E7E9F"/>
    <w:rsid w:val="009E7FBE"/>
    <w:rsid w:val="009F6C05"/>
    <w:rsid w:val="00A0022B"/>
    <w:rsid w:val="00A0283C"/>
    <w:rsid w:val="00A03D56"/>
    <w:rsid w:val="00A0469B"/>
    <w:rsid w:val="00A04750"/>
    <w:rsid w:val="00A0541D"/>
    <w:rsid w:val="00A11C5B"/>
    <w:rsid w:val="00A122A1"/>
    <w:rsid w:val="00A12CAE"/>
    <w:rsid w:val="00A14A86"/>
    <w:rsid w:val="00A155BE"/>
    <w:rsid w:val="00A2091A"/>
    <w:rsid w:val="00A27E62"/>
    <w:rsid w:val="00A35603"/>
    <w:rsid w:val="00A37AE4"/>
    <w:rsid w:val="00A4628A"/>
    <w:rsid w:val="00A55B9E"/>
    <w:rsid w:val="00A56F48"/>
    <w:rsid w:val="00A604E8"/>
    <w:rsid w:val="00A6061A"/>
    <w:rsid w:val="00A606CF"/>
    <w:rsid w:val="00A613F4"/>
    <w:rsid w:val="00A61C3C"/>
    <w:rsid w:val="00A6446F"/>
    <w:rsid w:val="00A64855"/>
    <w:rsid w:val="00A64F29"/>
    <w:rsid w:val="00A70BAE"/>
    <w:rsid w:val="00A7274A"/>
    <w:rsid w:val="00A760FC"/>
    <w:rsid w:val="00A77B43"/>
    <w:rsid w:val="00A83A68"/>
    <w:rsid w:val="00A847D0"/>
    <w:rsid w:val="00A84C7F"/>
    <w:rsid w:val="00A868CA"/>
    <w:rsid w:val="00A91E60"/>
    <w:rsid w:val="00A92690"/>
    <w:rsid w:val="00A93A85"/>
    <w:rsid w:val="00A945B1"/>
    <w:rsid w:val="00A94B4E"/>
    <w:rsid w:val="00AA3534"/>
    <w:rsid w:val="00AA3A44"/>
    <w:rsid w:val="00AA554B"/>
    <w:rsid w:val="00AA59F8"/>
    <w:rsid w:val="00AA7340"/>
    <w:rsid w:val="00AB370F"/>
    <w:rsid w:val="00AB39DC"/>
    <w:rsid w:val="00AB7CEB"/>
    <w:rsid w:val="00AC00F4"/>
    <w:rsid w:val="00AC3CE0"/>
    <w:rsid w:val="00AC548E"/>
    <w:rsid w:val="00AD020A"/>
    <w:rsid w:val="00AD0B1B"/>
    <w:rsid w:val="00AD1F2F"/>
    <w:rsid w:val="00AD2FE4"/>
    <w:rsid w:val="00AD4977"/>
    <w:rsid w:val="00AD615E"/>
    <w:rsid w:val="00AD6A12"/>
    <w:rsid w:val="00AE19CF"/>
    <w:rsid w:val="00AE323F"/>
    <w:rsid w:val="00AF067B"/>
    <w:rsid w:val="00AF3A7D"/>
    <w:rsid w:val="00AF4334"/>
    <w:rsid w:val="00AF7624"/>
    <w:rsid w:val="00AF7DB6"/>
    <w:rsid w:val="00B05456"/>
    <w:rsid w:val="00B05927"/>
    <w:rsid w:val="00B11A60"/>
    <w:rsid w:val="00B12CD8"/>
    <w:rsid w:val="00B13AC4"/>
    <w:rsid w:val="00B15222"/>
    <w:rsid w:val="00B21DFD"/>
    <w:rsid w:val="00B22BAE"/>
    <w:rsid w:val="00B23CA5"/>
    <w:rsid w:val="00B23D92"/>
    <w:rsid w:val="00B25A3A"/>
    <w:rsid w:val="00B266D3"/>
    <w:rsid w:val="00B30C21"/>
    <w:rsid w:val="00B3116C"/>
    <w:rsid w:val="00B33259"/>
    <w:rsid w:val="00B334EB"/>
    <w:rsid w:val="00B33725"/>
    <w:rsid w:val="00B3682A"/>
    <w:rsid w:val="00B3743E"/>
    <w:rsid w:val="00B40D01"/>
    <w:rsid w:val="00B40E7C"/>
    <w:rsid w:val="00B42ED5"/>
    <w:rsid w:val="00B440A2"/>
    <w:rsid w:val="00B479CE"/>
    <w:rsid w:val="00B51ECA"/>
    <w:rsid w:val="00B536FD"/>
    <w:rsid w:val="00B5375B"/>
    <w:rsid w:val="00B57279"/>
    <w:rsid w:val="00B605D4"/>
    <w:rsid w:val="00B61C2E"/>
    <w:rsid w:val="00B65B08"/>
    <w:rsid w:val="00B65F2A"/>
    <w:rsid w:val="00B6763E"/>
    <w:rsid w:val="00B72277"/>
    <w:rsid w:val="00B722F6"/>
    <w:rsid w:val="00B730BC"/>
    <w:rsid w:val="00B731E6"/>
    <w:rsid w:val="00B73378"/>
    <w:rsid w:val="00B751C5"/>
    <w:rsid w:val="00B81F4B"/>
    <w:rsid w:val="00B84D01"/>
    <w:rsid w:val="00B863B1"/>
    <w:rsid w:val="00B90EF9"/>
    <w:rsid w:val="00B92F99"/>
    <w:rsid w:val="00B964F9"/>
    <w:rsid w:val="00B97F54"/>
    <w:rsid w:val="00BA122A"/>
    <w:rsid w:val="00BA5711"/>
    <w:rsid w:val="00BA68C8"/>
    <w:rsid w:val="00BA697E"/>
    <w:rsid w:val="00BB4DE1"/>
    <w:rsid w:val="00BB66EC"/>
    <w:rsid w:val="00BB76D4"/>
    <w:rsid w:val="00BC1442"/>
    <w:rsid w:val="00BC41ED"/>
    <w:rsid w:val="00BC4F00"/>
    <w:rsid w:val="00BD3578"/>
    <w:rsid w:val="00BD3850"/>
    <w:rsid w:val="00BD776C"/>
    <w:rsid w:val="00BE0753"/>
    <w:rsid w:val="00BE4AB4"/>
    <w:rsid w:val="00BE7411"/>
    <w:rsid w:val="00BF22E1"/>
    <w:rsid w:val="00BF2526"/>
    <w:rsid w:val="00BF40C5"/>
    <w:rsid w:val="00BF69CF"/>
    <w:rsid w:val="00C0187F"/>
    <w:rsid w:val="00C033B1"/>
    <w:rsid w:val="00C048F0"/>
    <w:rsid w:val="00C1252B"/>
    <w:rsid w:val="00C12631"/>
    <w:rsid w:val="00C12D6D"/>
    <w:rsid w:val="00C1361C"/>
    <w:rsid w:val="00C15776"/>
    <w:rsid w:val="00C157BE"/>
    <w:rsid w:val="00C26291"/>
    <w:rsid w:val="00C27444"/>
    <w:rsid w:val="00C31C7F"/>
    <w:rsid w:val="00C34314"/>
    <w:rsid w:val="00C416A7"/>
    <w:rsid w:val="00C43407"/>
    <w:rsid w:val="00C46FCF"/>
    <w:rsid w:val="00C52A29"/>
    <w:rsid w:val="00C52A68"/>
    <w:rsid w:val="00C53922"/>
    <w:rsid w:val="00C54DB9"/>
    <w:rsid w:val="00C560E9"/>
    <w:rsid w:val="00C649A8"/>
    <w:rsid w:val="00C724B0"/>
    <w:rsid w:val="00C7667B"/>
    <w:rsid w:val="00C76DC9"/>
    <w:rsid w:val="00C77295"/>
    <w:rsid w:val="00C810EC"/>
    <w:rsid w:val="00C81851"/>
    <w:rsid w:val="00C818E2"/>
    <w:rsid w:val="00C902D1"/>
    <w:rsid w:val="00C94617"/>
    <w:rsid w:val="00C94743"/>
    <w:rsid w:val="00C9545B"/>
    <w:rsid w:val="00CA3C09"/>
    <w:rsid w:val="00CA506E"/>
    <w:rsid w:val="00CA5F56"/>
    <w:rsid w:val="00CB3B07"/>
    <w:rsid w:val="00CB7EBE"/>
    <w:rsid w:val="00CC0DC3"/>
    <w:rsid w:val="00CC0F0B"/>
    <w:rsid w:val="00CC2255"/>
    <w:rsid w:val="00CC30EF"/>
    <w:rsid w:val="00CC443F"/>
    <w:rsid w:val="00CC470A"/>
    <w:rsid w:val="00CC5A2A"/>
    <w:rsid w:val="00CC6328"/>
    <w:rsid w:val="00CC6877"/>
    <w:rsid w:val="00CD209B"/>
    <w:rsid w:val="00CD249D"/>
    <w:rsid w:val="00CD3867"/>
    <w:rsid w:val="00CD6C84"/>
    <w:rsid w:val="00CE3FB0"/>
    <w:rsid w:val="00CE5E64"/>
    <w:rsid w:val="00CE680E"/>
    <w:rsid w:val="00CE7384"/>
    <w:rsid w:val="00CF0CA2"/>
    <w:rsid w:val="00CF19DA"/>
    <w:rsid w:val="00D00C63"/>
    <w:rsid w:val="00D01DD5"/>
    <w:rsid w:val="00D029C0"/>
    <w:rsid w:val="00D02FC5"/>
    <w:rsid w:val="00D0637E"/>
    <w:rsid w:val="00D06974"/>
    <w:rsid w:val="00D11B8F"/>
    <w:rsid w:val="00D127F6"/>
    <w:rsid w:val="00D147D1"/>
    <w:rsid w:val="00D2076F"/>
    <w:rsid w:val="00D2081C"/>
    <w:rsid w:val="00D21448"/>
    <w:rsid w:val="00D217AF"/>
    <w:rsid w:val="00D24C26"/>
    <w:rsid w:val="00D2515B"/>
    <w:rsid w:val="00D26B4C"/>
    <w:rsid w:val="00D275DD"/>
    <w:rsid w:val="00D27D83"/>
    <w:rsid w:val="00D30124"/>
    <w:rsid w:val="00D31B4C"/>
    <w:rsid w:val="00D3272F"/>
    <w:rsid w:val="00D362AD"/>
    <w:rsid w:val="00D371EB"/>
    <w:rsid w:val="00D37D60"/>
    <w:rsid w:val="00D43DB8"/>
    <w:rsid w:val="00D4713F"/>
    <w:rsid w:val="00D51EA9"/>
    <w:rsid w:val="00D541D1"/>
    <w:rsid w:val="00D61E4E"/>
    <w:rsid w:val="00D63516"/>
    <w:rsid w:val="00D70902"/>
    <w:rsid w:val="00D709C4"/>
    <w:rsid w:val="00D718E7"/>
    <w:rsid w:val="00D71A4C"/>
    <w:rsid w:val="00D7643D"/>
    <w:rsid w:val="00D7729F"/>
    <w:rsid w:val="00D80932"/>
    <w:rsid w:val="00D81BEF"/>
    <w:rsid w:val="00D8218C"/>
    <w:rsid w:val="00D90F2B"/>
    <w:rsid w:val="00D9295C"/>
    <w:rsid w:val="00D968A9"/>
    <w:rsid w:val="00D9694D"/>
    <w:rsid w:val="00D97A7D"/>
    <w:rsid w:val="00DA1715"/>
    <w:rsid w:val="00DA1CD2"/>
    <w:rsid w:val="00DA44F3"/>
    <w:rsid w:val="00DA54C5"/>
    <w:rsid w:val="00DA586E"/>
    <w:rsid w:val="00DA629F"/>
    <w:rsid w:val="00DB6D77"/>
    <w:rsid w:val="00DC400D"/>
    <w:rsid w:val="00DD238B"/>
    <w:rsid w:val="00DD2CFE"/>
    <w:rsid w:val="00DD453E"/>
    <w:rsid w:val="00DD4AC5"/>
    <w:rsid w:val="00DD6C71"/>
    <w:rsid w:val="00DE156C"/>
    <w:rsid w:val="00DE60C0"/>
    <w:rsid w:val="00DE66B6"/>
    <w:rsid w:val="00DF21F4"/>
    <w:rsid w:val="00DF7C94"/>
    <w:rsid w:val="00E03202"/>
    <w:rsid w:val="00E05FAF"/>
    <w:rsid w:val="00E0666C"/>
    <w:rsid w:val="00E11226"/>
    <w:rsid w:val="00E13BBE"/>
    <w:rsid w:val="00E14E82"/>
    <w:rsid w:val="00E2154E"/>
    <w:rsid w:val="00E21FEB"/>
    <w:rsid w:val="00E24A22"/>
    <w:rsid w:val="00E32140"/>
    <w:rsid w:val="00E32A86"/>
    <w:rsid w:val="00E46DA1"/>
    <w:rsid w:val="00E47E2B"/>
    <w:rsid w:val="00E54152"/>
    <w:rsid w:val="00E55DF1"/>
    <w:rsid w:val="00E565A8"/>
    <w:rsid w:val="00E60265"/>
    <w:rsid w:val="00E6097E"/>
    <w:rsid w:val="00E617DA"/>
    <w:rsid w:val="00E62F76"/>
    <w:rsid w:val="00E673AE"/>
    <w:rsid w:val="00E676F6"/>
    <w:rsid w:val="00E72D01"/>
    <w:rsid w:val="00E739D0"/>
    <w:rsid w:val="00E758EC"/>
    <w:rsid w:val="00E81300"/>
    <w:rsid w:val="00E817B1"/>
    <w:rsid w:val="00E8409E"/>
    <w:rsid w:val="00E8465F"/>
    <w:rsid w:val="00E847C7"/>
    <w:rsid w:val="00E87643"/>
    <w:rsid w:val="00E8764D"/>
    <w:rsid w:val="00E90026"/>
    <w:rsid w:val="00E913FE"/>
    <w:rsid w:val="00E946A7"/>
    <w:rsid w:val="00E95565"/>
    <w:rsid w:val="00E9574A"/>
    <w:rsid w:val="00E957E9"/>
    <w:rsid w:val="00E96BC1"/>
    <w:rsid w:val="00E96FC3"/>
    <w:rsid w:val="00E97BF4"/>
    <w:rsid w:val="00EA08BC"/>
    <w:rsid w:val="00EA434D"/>
    <w:rsid w:val="00EA52DE"/>
    <w:rsid w:val="00EA7875"/>
    <w:rsid w:val="00EB1E5E"/>
    <w:rsid w:val="00EB263C"/>
    <w:rsid w:val="00EB2653"/>
    <w:rsid w:val="00EB586C"/>
    <w:rsid w:val="00EB73D0"/>
    <w:rsid w:val="00EC21E7"/>
    <w:rsid w:val="00EC269A"/>
    <w:rsid w:val="00EC2938"/>
    <w:rsid w:val="00EC29F8"/>
    <w:rsid w:val="00EC774B"/>
    <w:rsid w:val="00ED0056"/>
    <w:rsid w:val="00EE0B4D"/>
    <w:rsid w:val="00EE0BB0"/>
    <w:rsid w:val="00EE5F81"/>
    <w:rsid w:val="00EF121B"/>
    <w:rsid w:val="00EF2DE0"/>
    <w:rsid w:val="00EF46F5"/>
    <w:rsid w:val="00EF4924"/>
    <w:rsid w:val="00EF609C"/>
    <w:rsid w:val="00F019AB"/>
    <w:rsid w:val="00F036A0"/>
    <w:rsid w:val="00F07692"/>
    <w:rsid w:val="00F07C50"/>
    <w:rsid w:val="00F114B9"/>
    <w:rsid w:val="00F11D12"/>
    <w:rsid w:val="00F139E9"/>
    <w:rsid w:val="00F1471D"/>
    <w:rsid w:val="00F15792"/>
    <w:rsid w:val="00F16D51"/>
    <w:rsid w:val="00F17998"/>
    <w:rsid w:val="00F17CE2"/>
    <w:rsid w:val="00F20CC7"/>
    <w:rsid w:val="00F24A9A"/>
    <w:rsid w:val="00F27A4D"/>
    <w:rsid w:val="00F411BF"/>
    <w:rsid w:val="00F416AD"/>
    <w:rsid w:val="00F4190F"/>
    <w:rsid w:val="00F43FFE"/>
    <w:rsid w:val="00F52E4C"/>
    <w:rsid w:val="00F539C9"/>
    <w:rsid w:val="00F551C2"/>
    <w:rsid w:val="00F56C36"/>
    <w:rsid w:val="00F56D10"/>
    <w:rsid w:val="00F60982"/>
    <w:rsid w:val="00F60D79"/>
    <w:rsid w:val="00F63559"/>
    <w:rsid w:val="00F639D2"/>
    <w:rsid w:val="00F65553"/>
    <w:rsid w:val="00F67AF5"/>
    <w:rsid w:val="00F70FE9"/>
    <w:rsid w:val="00F73014"/>
    <w:rsid w:val="00F766F4"/>
    <w:rsid w:val="00F851E3"/>
    <w:rsid w:val="00F90BB3"/>
    <w:rsid w:val="00FA0617"/>
    <w:rsid w:val="00FA4672"/>
    <w:rsid w:val="00FA52DB"/>
    <w:rsid w:val="00FA5847"/>
    <w:rsid w:val="00FB3F85"/>
    <w:rsid w:val="00FC119B"/>
    <w:rsid w:val="00FC40D6"/>
    <w:rsid w:val="00FC61DF"/>
    <w:rsid w:val="00FC6F5C"/>
    <w:rsid w:val="00FC7263"/>
    <w:rsid w:val="00FC770D"/>
    <w:rsid w:val="00FD0D7E"/>
    <w:rsid w:val="00FD3709"/>
    <w:rsid w:val="00FE0FCF"/>
    <w:rsid w:val="00FE330E"/>
    <w:rsid w:val="00FE61C0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FF73B"/>
  <w15:docId w15:val="{41B86282-9824-41C5-8B0A-F3557574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42D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4A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711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0D5B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0D5B"/>
    <w:rPr>
      <w:rFonts w:ascii="Calibri" w:eastAsia="Times New Roman" w:hAnsi="Calibri" w:cs="Times New Roman"/>
    </w:rPr>
  </w:style>
  <w:style w:type="table" w:styleId="AkGlgeleme-Vurgu1">
    <w:name w:val="Light Shading Accent 1"/>
    <w:basedOn w:val="NormalTablo"/>
    <w:uiPriority w:val="60"/>
    <w:rsid w:val="000D73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D73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D73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D73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D73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Klavuzu">
    <w:name w:val="Table Grid"/>
    <w:basedOn w:val="NormalTablo"/>
    <w:uiPriority w:val="59"/>
    <w:rsid w:val="000D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D73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-Vurgu5">
    <w:name w:val="Light Grid Accent 5"/>
    <w:basedOn w:val="NormalTablo"/>
    <w:uiPriority w:val="62"/>
    <w:rsid w:val="000D73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2">
    <w:name w:val="Light Grid Accent 2"/>
    <w:basedOn w:val="NormalTablo"/>
    <w:uiPriority w:val="62"/>
    <w:rsid w:val="001928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">
    <w:name w:val="Light Grid"/>
    <w:basedOn w:val="NormalTablo"/>
    <w:uiPriority w:val="62"/>
    <w:rsid w:val="002D51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3">
    <w:name w:val="Light Grid Accent 3"/>
    <w:basedOn w:val="NormalTablo"/>
    <w:uiPriority w:val="62"/>
    <w:rsid w:val="005E3A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1A1A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nkliGlgeleme-Vurgu4">
    <w:name w:val="Colorful Shading Accent 4"/>
    <w:basedOn w:val="NormalTablo"/>
    <w:uiPriority w:val="71"/>
    <w:rsid w:val="00275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6B0C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1">
    <w:name w:val="Medium Grid 1"/>
    <w:basedOn w:val="NormalTablo"/>
    <w:uiPriority w:val="67"/>
    <w:rsid w:val="006B0C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Glgeleme">
    <w:name w:val="Colorful Shading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1-Vurgu1">
    <w:name w:val="Medium Grid 1 Accent 1"/>
    <w:basedOn w:val="NormalTablo"/>
    <w:uiPriority w:val="67"/>
    <w:rsid w:val="008668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3">
    <w:name w:val="Medium Grid 1 Accent 3"/>
    <w:basedOn w:val="NormalTablo"/>
    <w:uiPriority w:val="67"/>
    <w:rsid w:val="003121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kListe-Vurgu1">
    <w:name w:val="Light List Accent 1"/>
    <w:basedOn w:val="NormalTablo"/>
    <w:uiPriority w:val="61"/>
    <w:rsid w:val="001169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94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KlavuzTablo6Renkli">
    <w:name w:val="Grid Table 6 Colorful"/>
    <w:basedOn w:val="NormalTablo"/>
    <w:uiPriority w:val="51"/>
    <w:rsid w:val="00EA7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986E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986E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986E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986E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986E9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48D7-0B55-4D3C-8053-C6F3009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ce.tuzcuoglu</dc:creator>
  <cp:lastModifiedBy>Güven Süslü</cp:lastModifiedBy>
  <cp:revision>9</cp:revision>
  <cp:lastPrinted>2019-03-14T08:09:00Z</cp:lastPrinted>
  <dcterms:created xsi:type="dcterms:W3CDTF">2019-11-25T07:54:00Z</dcterms:created>
  <dcterms:modified xsi:type="dcterms:W3CDTF">2019-11-29T09:14:00Z</dcterms:modified>
</cp:coreProperties>
</file>